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6974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8CFAE" w14:textId="77777777" w:rsidR="00CC73EE" w:rsidRPr="00763B04" w:rsidRDefault="00CC73EE" w:rsidP="00763B04">
          <w:pPr>
            <w:pStyle w:val="TOC"/>
            <w:spacing w:before="0"/>
            <w:jc w:val="center"/>
            <w:rPr>
              <w:b/>
              <w:sz w:val="48"/>
            </w:rPr>
          </w:pPr>
          <w:r w:rsidRPr="00763B04">
            <w:rPr>
              <w:b/>
              <w:sz w:val="48"/>
              <w:lang w:val="ko-KR"/>
            </w:rPr>
            <w:t>목차</w:t>
          </w:r>
        </w:p>
        <w:p w14:paraId="0B900DEB" w14:textId="77777777" w:rsidR="00BD4692" w:rsidRDefault="00CC73EE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837798" w:history="1">
            <w:r w:rsidR="00BD4692" w:rsidRPr="00ED3071">
              <w:rPr>
                <w:rStyle w:val="a9"/>
                <w:noProof/>
              </w:rPr>
              <w:t>1</w:t>
            </w:r>
            <w:r w:rsidR="00BD4692">
              <w:rPr>
                <w:rFonts w:cstheme="minorBidi"/>
                <w:noProof/>
                <w:kern w:val="2"/>
                <w:sz w:val="20"/>
              </w:rPr>
              <w:tab/>
            </w:r>
            <w:r w:rsidR="00BD4692" w:rsidRPr="00ED3071">
              <w:rPr>
                <w:rStyle w:val="a9"/>
                <w:noProof/>
              </w:rPr>
              <w:t>개요</w:t>
            </w:r>
            <w:r w:rsidR="00BD4692">
              <w:rPr>
                <w:noProof/>
                <w:webHidden/>
              </w:rPr>
              <w:tab/>
            </w:r>
            <w:r w:rsidR="00BD4692">
              <w:rPr>
                <w:noProof/>
                <w:webHidden/>
              </w:rPr>
              <w:fldChar w:fldCharType="begin"/>
            </w:r>
            <w:r w:rsidR="00BD4692">
              <w:rPr>
                <w:noProof/>
                <w:webHidden/>
              </w:rPr>
              <w:instrText xml:space="preserve"> PAGEREF _Toc513837798 \h </w:instrText>
            </w:r>
            <w:r w:rsidR="00BD4692">
              <w:rPr>
                <w:noProof/>
                <w:webHidden/>
              </w:rPr>
            </w:r>
            <w:r w:rsidR="00BD4692">
              <w:rPr>
                <w:noProof/>
                <w:webHidden/>
              </w:rPr>
              <w:fldChar w:fldCharType="separate"/>
            </w:r>
            <w:r w:rsidR="00BD4692">
              <w:rPr>
                <w:noProof/>
                <w:webHidden/>
              </w:rPr>
              <w:t>3</w:t>
            </w:r>
            <w:r w:rsidR="00BD4692">
              <w:rPr>
                <w:noProof/>
                <w:webHidden/>
              </w:rPr>
              <w:fldChar w:fldCharType="end"/>
            </w:r>
          </w:hyperlink>
        </w:p>
        <w:p w14:paraId="30729A42" w14:textId="77777777" w:rsidR="00BD4692" w:rsidRDefault="00BD469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3837799" w:history="1">
            <w:r w:rsidRPr="00ED3071">
              <w:rPr>
                <w:rStyle w:val="a9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3071">
              <w:rPr>
                <w:rStyle w:val="a9"/>
                <w:noProof/>
              </w:rPr>
              <w:t>오브젝트의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3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49E0F" w14:textId="77777777" w:rsidR="00BD4692" w:rsidRDefault="00BD4692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3837800" w:history="1">
            <w:r w:rsidRPr="00ED3071">
              <w:rPr>
                <w:rStyle w:val="a9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3071">
              <w:rPr>
                <w:rStyle w:val="a9"/>
                <w:noProof/>
              </w:rPr>
              <w:t>오브젝트의 구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3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0753F" w14:textId="77777777" w:rsidR="00BD4692" w:rsidRDefault="00BD469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3837801" w:history="1">
            <w:r w:rsidRPr="00ED3071">
              <w:rPr>
                <w:rStyle w:val="a9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3071">
              <w:rPr>
                <w:rStyle w:val="a9"/>
                <w:noProof/>
              </w:rPr>
              <w:t>작동 방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3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DCE2" w14:textId="77777777" w:rsidR="00BD4692" w:rsidRDefault="00BD469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3837802" w:history="1">
            <w:r w:rsidRPr="00ED3071">
              <w:rPr>
                <w:rStyle w:val="a9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3071">
              <w:rPr>
                <w:rStyle w:val="a9"/>
                <w:noProof/>
              </w:rPr>
              <w:t>누르기(P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3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CB2A1" w14:textId="77777777" w:rsidR="00BD4692" w:rsidRDefault="00BD469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3837803" w:history="1">
            <w:r w:rsidRPr="00ED3071">
              <w:rPr>
                <w:rStyle w:val="a9"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3071">
              <w:rPr>
                <w:rStyle w:val="a9"/>
                <w:noProof/>
              </w:rPr>
              <w:t>상호작용(Mut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3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8CE0" w14:textId="77777777" w:rsidR="00BD4692" w:rsidRDefault="00BD469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3837804" w:history="1">
            <w:r w:rsidRPr="00ED3071">
              <w:rPr>
                <w:rStyle w:val="a9"/>
                <w:noProof/>
              </w:rPr>
              <w:t>2.1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3071">
              <w:rPr>
                <w:rStyle w:val="a9"/>
                <w:noProof/>
              </w:rPr>
              <w:t>접촉(Tou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3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244AB" w14:textId="77777777" w:rsidR="00BD4692" w:rsidRDefault="00BD469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3837805" w:history="1">
            <w:r w:rsidRPr="00ED3071">
              <w:rPr>
                <w:rStyle w:val="a9"/>
                <w:noProof/>
              </w:rPr>
              <w:t>2.1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3071">
              <w:rPr>
                <w:rStyle w:val="a9"/>
                <w:noProof/>
              </w:rPr>
              <w:t>없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3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1F0C" w14:textId="77777777" w:rsidR="00BD4692" w:rsidRDefault="00BD469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3837806" w:history="1">
            <w:r w:rsidRPr="00ED3071">
              <w:rPr>
                <w:rStyle w:val="a9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3071">
              <w:rPr>
                <w:rStyle w:val="a9"/>
                <w:noProof/>
              </w:rPr>
              <w:t>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3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101C7" w14:textId="77777777" w:rsidR="00BD4692" w:rsidRDefault="00BD469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3837807" w:history="1">
            <w:r w:rsidRPr="00ED3071">
              <w:rPr>
                <w:rStyle w:val="a9"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3071">
              <w:rPr>
                <w:rStyle w:val="a9"/>
                <w:noProof/>
              </w:rPr>
              <w:t>스위치(Swi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3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F0C8" w14:textId="77777777" w:rsidR="00BD4692" w:rsidRDefault="00BD469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3837808" w:history="1">
            <w:r w:rsidRPr="00ED3071">
              <w:rPr>
                <w:rStyle w:val="a9"/>
                <w:noProof/>
              </w:rPr>
              <w:t>2.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3071">
              <w:rPr>
                <w:rStyle w:val="a9"/>
                <w:noProof/>
              </w:rPr>
              <w:t>저장 포인트(Save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3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F90E" w14:textId="77777777" w:rsidR="00BD4692" w:rsidRDefault="00BD469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3837809" w:history="1">
            <w:r w:rsidRPr="00ED3071">
              <w:rPr>
                <w:rStyle w:val="a9"/>
                <w:noProof/>
              </w:rPr>
              <w:t>2.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3071">
              <w:rPr>
                <w:rStyle w:val="a9"/>
                <w:noProof/>
              </w:rPr>
              <w:t>매달리기(Hang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3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641A" w14:textId="77777777" w:rsidR="00BD4692" w:rsidRDefault="00BD469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3837810" w:history="1">
            <w:r w:rsidRPr="00ED3071">
              <w:rPr>
                <w:rStyle w:val="a9"/>
                <w:noProof/>
              </w:rPr>
              <w:t>2.2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3071">
              <w:rPr>
                <w:rStyle w:val="a9"/>
                <w:noProof/>
              </w:rPr>
              <w:t>강제 점프(ForceJu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3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275D" w14:textId="77777777" w:rsidR="00BD4692" w:rsidRDefault="00BD469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3837811" w:history="1">
            <w:r w:rsidRPr="00ED3071">
              <w:rPr>
                <w:rStyle w:val="a9"/>
                <w:noProof/>
              </w:rPr>
              <w:t>2.2.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3071">
              <w:rPr>
                <w:rStyle w:val="a9"/>
                <w:noProof/>
              </w:rPr>
              <w:t>없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3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50689" w14:textId="77777777" w:rsidR="00BD4692" w:rsidRDefault="00BD469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3837812" w:history="1">
            <w:r w:rsidRPr="00ED3071">
              <w:rPr>
                <w:rStyle w:val="a9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3071">
              <w:rPr>
                <w:rStyle w:val="a9"/>
                <w:noProof/>
              </w:rPr>
              <w:t>횟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3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70E4" w14:textId="77777777" w:rsidR="00BD4692" w:rsidRDefault="00BD469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3837813" w:history="1">
            <w:r w:rsidRPr="00ED3071">
              <w:rPr>
                <w:rStyle w:val="a9"/>
                <w:noProof/>
              </w:rPr>
              <w:t>2.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3071">
              <w:rPr>
                <w:rStyle w:val="a9"/>
                <w:noProof/>
              </w:rPr>
              <w:t>1회형(O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3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9A5F" w14:textId="77777777" w:rsidR="00BD4692" w:rsidRDefault="00BD469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3837814" w:history="1">
            <w:r w:rsidRPr="00ED3071">
              <w:rPr>
                <w:rStyle w:val="a9"/>
                <w:noProof/>
              </w:rPr>
              <w:t>2.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3071">
              <w:rPr>
                <w:rStyle w:val="a9"/>
                <w:noProof/>
              </w:rPr>
              <w:t>지속형(End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3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E32F" w14:textId="77777777" w:rsidR="00BD4692" w:rsidRDefault="00BD469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3837815" w:history="1">
            <w:r w:rsidRPr="00ED3071">
              <w:rPr>
                <w:rStyle w:val="a9"/>
                <w:noProof/>
              </w:rPr>
              <w:t>2.3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3071">
              <w:rPr>
                <w:rStyle w:val="a9"/>
                <w:noProof/>
              </w:rPr>
              <w:t>반복형(L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3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7684" w14:textId="77777777" w:rsidR="00BD4692" w:rsidRDefault="00BD4692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3837816" w:history="1">
            <w:r w:rsidRPr="00ED3071">
              <w:rPr>
                <w:rStyle w:val="a9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3071">
              <w:rPr>
                <w:rStyle w:val="a9"/>
                <w:noProof/>
              </w:rPr>
              <w:t>충돌 판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3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63EB" w14:textId="77777777" w:rsidR="00BD4692" w:rsidRDefault="00BD469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3837817" w:history="1">
            <w:r w:rsidRPr="00ED3071">
              <w:rPr>
                <w:rStyle w:val="a9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3071">
              <w:rPr>
                <w:rStyle w:val="a9"/>
                <w:noProof/>
              </w:rPr>
              <w:t>이동 가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3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1086" w14:textId="77777777" w:rsidR="00BD4692" w:rsidRDefault="00BD469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3837818" w:history="1">
            <w:r w:rsidRPr="00ED3071">
              <w:rPr>
                <w:rStyle w:val="a9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3071">
              <w:rPr>
                <w:rStyle w:val="a9"/>
                <w:noProof/>
              </w:rPr>
              <w:t>이동 불가(고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3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E316" w14:textId="77777777" w:rsidR="00BD4692" w:rsidRDefault="00BD4692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3837819" w:history="1">
            <w:r w:rsidRPr="00ED3071">
              <w:rPr>
                <w:rStyle w:val="a9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3071">
              <w:rPr>
                <w:rStyle w:val="a9"/>
                <w:noProof/>
              </w:rPr>
              <w:t>통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3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86F3" w14:textId="77777777" w:rsidR="00BD4692" w:rsidRDefault="00BD469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3837820" w:history="1">
            <w:r w:rsidRPr="00ED3071">
              <w:rPr>
                <w:rStyle w:val="a9"/>
                <w:noProof/>
              </w:rPr>
              <w:t>3.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3071">
              <w:rPr>
                <w:rStyle w:val="a9"/>
                <w:noProof/>
              </w:rPr>
              <w:t>캐릭터와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3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0ED0" w14:textId="77777777" w:rsidR="00BD4692" w:rsidRDefault="00BD469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3837821" w:history="1">
            <w:r w:rsidRPr="00ED3071">
              <w:rPr>
                <w:rStyle w:val="a9"/>
                <w:noProof/>
              </w:rPr>
              <w:t>3.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3071">
              <w:rPr>
                <w:rStyle w:val="a9"/>
                <w:noProof/>
              </w:rPr>
              <w:t>오브젝트와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3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2930" w14:textId="77777777" w:rsidR="00BD4692" w:rsidRDefault="00BD4692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3837822" w:history="1">
            <w:r w:rsidRPr="00ED3071">
              <w:rPr>
                <w:rStyle w:val="a9"/>
                <w:noProof/>
              </w:rPr>
              <w:t>3.3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D3071">
              <w:rPr>
                <w:rStyle w:val="a9"/>
                <w:noProof/>
              </w:rPr>
              <w:t>오브젝트와 함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3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DBA6" w14:textId="77777777" w:rsidR="00CC73EE" w:rsidRDefault="00CC73EE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3F8FD4B8" w14:textId="77777777" w:rsidR="00A74D3A" w:rsidRDefault="00A74D3A" w:rsidP="00A74D3A">
      <w:pPr>
        <w:pStyle w:val="a0"/>
      </w:pPr>
      <w:bookmarkStart w:id="0" w:name="_Toc513837798"/>
      <w:r w:rsidRPr="00A74D3A">
        <w:t>개요</w:t>
      </w:r>
      <w:bookmarkEnd w:id="0"/>
    </w:p>
    <w:p w14:paraId="0BE07B8D" w14:textId="6AEDF1CE" w:rsidR="00A74D3A" w:rsidRDefault="00A74D3A" w:rsidP="00A74D3A">
      <w:pPr>
        <w:pStyle w:val="a"/>
      </w:pPr>
      <w:r>
        <w:rPr>
          <w:rFonts w:hint="eastAsia"/>
        </w:rPr>
        <w:t xml:space="preserve">본 게임에 등장하는 </w:t>
      </w:r>
      <w:r w:rsidR="00921387">
        <w:rPr>
          <w:rFonts w:hint="eastAsia"/>
        </w:rPr>
        <w:t>오브젝트</w:t>
      </w:r>
      <w:r>
        <w:rPr>
          <w:rFonts w:hint="eastAsia"/>
        </w:rPr>
        <w:t xml:space="preserve">의 시스템적 </w:t>
      </w:r>
      <w:r w:rsidR="00FF3380">
        <w:rPr>
          <w:rFonts w:hint="eastAsia"/>
        </w:rPr>
        <w:t>구성</w:t>
      </w:r>
      <w:r w:rsidR="00D057F9">
        <w:rPr>
          <w:rFonts w:hint="eastAsia"/>
        </w:rPr>
        <w:t>과 컨셉</w:t>
      </w:r>
      <w:r>
        <w:rPr>
          <w:rFonts w:hint="eastAsia"/>
        </w:rPr>
        <w:t>에 대해 설명한다</w:t>
      </w:r>
    </w:p>
    <w:p w14:paraId="3DF0887F" w14:textId="189DBAC1" w:rsidR="00DD34F8" w:rsidRDefault="00FF460A" w:rsidP="00DD34F8">
      <w:pPr>
        <w:pStyle w:val="a"/>
      </w:pPr>
      <w:r>
        <w:rPr>
          <w:rFonts w:hint="eastAsia"/>
        </w:rPr>
        <w:t>오브젝트는</w:t>
      </w:r>
      <w:r w:rsidR="00DD34F8">
        <w:rPr>
          <w:rFonts w:hint="eastAsia"/>
        </w:rPr>
        <w:t xml:space="preserve"> 플레이어들의 게임 진행을 방해하는 </w:t>
      </w:r>
      <w:r w:rsidR="00C83073">
        <w:rPr>
          <w:rFonts w:hint="eastAsia"/>
        </w:rPr>
        <w:t>대에</w:t>
      </w:r>
      <w:r w:rsidR="00DD34F8">
        <w:rPr>
          <w:rFonts w:hint="eastAsia"/>
        </w:rPr>
        <w:t xml:space="preserve"> 사용된다.</w:t>
      </w:r>
    </w:p>
    <w:p w14:paraId="65F80FBB" w14:textId="2C8E7EA4" w:rsidR="00BC1F5E" w:rsidRDefault="00B02584" w:rsidP="00BC1F5E">
      <w:pPr>
        <w:pStyle w:val="a1"/>
      </w:pPr>
      <w:bookmarkStart w:id="1" w:name="_Toc513837799"/>
      <w:r>
        <w:rPr>
          <w:rFonts w:hint="eastAsia"/>
        </w:rPr>
        <w:t>오브젝트</w:t>
      </w:r>
      <w:r w:rsidR="00BC1F5E">
        <w:rPr>
          <w:rFonts w:hint="eastAsia"/>
        </w:rPr>
        <w:t>의 컨셉</w:t>
      </w:r>
      <w:bookmarkEnd w:id="1"/>
    </w:p>
    <w:p w14:paraId="5A2F94AE" w14:textId="50E11506" w:rsidR="0092763A" w:rsidRDefault="00B02584" w:rsidP="0092763A">
      <w:pPr>
        <w:pStyle w:val="a2"/>
      </w:pPr>
      <w:r>
        <w:rPr>
          <w:rFonts w:hint="eastAsia"/>
        </w:rPr>
        <w:t>오브젝트는</w:t>
      </w:r>
      <w:r w:rsidR="00BC1F5E">
        <w:rPr>
          <w:rFonts w:hint="eastAsia"/>
        </w:rPr>
        <w:t xml:space="preserve"> 스테이지에 따라 다른 디자인을 사용한다.</w:t>
      </w:r>
    </w:p>
    <w:tbl>
      <w:tblPr>
        <w:tblStyle w:val="a8"/>
        <w:tblW w:w="8217" w:type="dxa"/>
        <w:jc w:val="center"/>
        <w:tblLook w:val="04A0" w:firstRow="1" w:lastRow="0" w:firstColumn="1" w:lastColumn="0" w:noHBand="0" w:noVBand="1"/>
      </w:tblPr>
      <w:tblGrid>
        <w:gridCol w:w="1129"/>
        <w:gridCol w:w="7088"/>
      </w:tblGrid>
      <w:tr w:rsidR="006A0A3C" w14:paraId="42756B65" w14:textId="77777777" w:rsidTr="00D14142">
        <w:trPr>
          <w:jc w:val="center"/>
        </w:trPr>
        <w:tc>
          <w:tcPr>
            <w:tcW w:w="8217" w:type="dxa"/>
            <w:gridSpan w:val="2"/>
            <w:shd w:val="clear" w:color="auto" w:fill="D5DCE4" w:themeFill="text2" w:themeFillTint="33"/>
          </w:tcPr>
          <w:p w14:paraId="22D0E1DC" w14:textId="6F8B3B57" w:rsidR="006A0A3C" w:rsidRPr="00BC1F5E" w:rsidRDefault="00B02584" w:rsidP="00BC1F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오브젝트</w:t>
            </w:r>
            <w:r w:rsidR="006A0A3C">
              <w:rPr>
                <w:rFonts w:hint="eastAsia"/>
                <w:b/>
              </w:rPr>
              <w:t xml:space="preserve"> 컨셉</w:t>
            </w:r>
          </w:p>
        </w:tc>
      </w:tr>
      <w:tr w:rsidR="006A0A3C" w14:paraId="769AA5ED" w14:textId="77777777" w:rsidTr="00D14142">
        <w:trPr>
          <w:jc w:val="center"/>
        </w:trPr>
        <w:tc>
          <w:tcPr>
            <w:tcW w:w="1129" w:type="dxa"/>
            <w:shd w:val="clear" w:color="auto" w:fill="D5DCE4" w:themeFill="text2" w:themeFillTint="33"/>
          </w:tcPr>
          <w:p w14:paraId="7BA50993" w14:textId="77777777" w:rsidR="006A0A3C" w:rsidRPr="00BC1F5E" w:rsidRDefault="006A0A3C" w:rsidP="00BC1F5E">
            <w:pPr>
              <w:jc w:val="center"/>
              <w:rPr>
                <w:b/>
              </w:rPr>
            </w:pPr>
            <w:r w:rsidRPr="00BC1F5E">
              <w:rPr>
                <w:rFonts w:hint="eastAsia"/>
                <w:b/>
              </w:rPr>
              <w:t>스테이지</w:t>
            </w:r>
          </w:p>
        </w:tc>
        <w:tc>
          <w:tcPr>
            <w:tcW w:w="7088" w:type="dxa"/>
            <w:shd w:val="clear" w:color="auto" w:fill="D5DCE4" w:themeFill="text2" w:themeFillTint="33"/>
          </w:tcPr>
          <w:p w14:paraId="4EE9B391" w14:textId="77777777" w:rsidR="006A0A3C" w:rsidRPr="00BC1F5E" w:rsidRDefault="006A0A3C" w:rsidP="00BC1F5E">
            <w:pPr>
              <w:jc w:val="center"/>
              <w:rPr>
                <w:b/>
              </w:rPr>
            </w:pPr>
            <w:r w:rsidRPr="00BC1F5E">
              <w:rPr>
                <w:rFonts w:hint="eastAsia"/>
                <w:b/>
              </w:rPr>
              <w:t>컨셉</w:t>
            </w:r>
          </w:p>
        </w:tc>
      </w:tr>
      <w:tr w:rsidR="006A0A3C" w:rsidRPr="00BC1F5E" w14:paraId="433ABBA5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25DC76A7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숲</w:t>
            </w:r>
          </w:p>
        </w:tc>
        <w:tc>
          <w:tcPr>
            <w:tcW w:w="7088" w:type="dxa"/>
          </w:tcPr>
          <w:p w14:paraId="18EFD13C" w14:textId="217B2CF2" w:rsidR="006A0A3C" w:rsidRPr="006A0A3C" w:rsidRDefault="006A0A3C" w:rsidP="006E7E43"/>
        </w:tc>
      </w:tr>
      <w:tr w:rsidR="006A0A3C" w:rsidRPr="00BC1F5E" w14:paraId="7A093F31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5D065722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신전</w:t>
            </w:r>
          </w:p>
        </w:tc>
        <w:tc>
          <w:tcPr>
            <w:tcW w:w="7088" w:type="dxa"/>
          </w:tcPr>
          <w:p w14:paraId="3D978D01" w14:textId="0D7809DF" w:rsidR="006A0A3C" w:rsidRDefault="006A0A3C" w:rsidP="003A4A38"/>
        </w:tc>
      </w:tr>
      <w:tr w:rsidR="006A0A3C" w14:paraId="07300F75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4FCA4737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바다</w:t>
            </w:r>
          </w:p>
        </w:tc>
        <w:tc>
          <w:tcPr>
            <w:tcW w:w="7088" w:type="dxa"/>
          </w:tcPr>
          <w:p w14:paraId="0AC6C995" w14:textId="511F6E34" w:rsidR="006A0A3C" w:rsidRDefault="006A0A3C" w:rsidP="00BC1F5E"/>
        </w:tc>
      </w:tr>
      <w:tr w:rsidR="006A0A3C" w14:paraId="2A911017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7AE04850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설원</w:t>
            </w:r>
          </w:p>
        </w:tc>
        <w:tc>
          <w:tcPr>
            <w:tcW w:w="7088" w:type="dxa"/>
          </w:tcPr>
          <w:p w14:paraId="6EDCE02D" w14:textId="3DD39197" w:rsidR="006A0A3C" w:rsidRDefault="006A0A3C" w:rsidP="00BC1F5E"/>
        </w:tc>
      </w:tr>
      <w:tr w:rsidR="006A0A3C" w14:paraId="5D23D076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239AD183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화산</w:t>
            </w:r>
          </w:p>
        </w:tc>
        <w:tc>
          <w:tcPr>
            <w:tcW w:w="7088" w:type="dxa"/>
          </w:tcPr>
          <w:p w14:paraId="73CB6663" w14:textId="78851961" w:rsidR="006A0A3C" w:rsidRDefault="006A0A3C" w:rsidP="00C37C5E"/>
        </w:tc>
      </w:tr>
    </w:tbl>
    <w:p w14:paraId="3131E660" w14:textId="77777777" w:rsidR="00E37FE1" w:rsidRDefault="00E37FE1" w:rsidP="00E37FE1">
      <w:r>
        <w:br w:type="page"/>
      </w:r>
    </w:p>
    <w:p w14:paraId="625FBFD9" w14:textId="58912D93" w:rsidR="00A74D3A" w:rsidRDefault="006C5C61" w:rsidP="00A74D3A">
      <w:pPr>
        <w:pStyle w:val="a0"/>
      </w:pPr>
      <w:bookmarkStart w:id="2" w:name="_Toc513837800"/>
      <w:r>
        <w:rPr>
          <w:rFonts w:hint="eastAsia"/>
        </w:rPr>
        <w:lastRenderedPageBreak/>
        <w:t>오브젝트</w:t>
      </w:r>
      <w:r w:rsidR="00A74D3A">
        <w:rPr>
          <w:rFonts w:hint="eastAsia"/>
        </w:rPr>
        <w:t xml:space="preserve">의 </w:t>
      </w:r>
      <w:r w:rsidR="00CE4F68">
        <w:rPr>
          <w:rFonts w:hint="eastAsia"/>
        </w:rPr>
        <w:t>구분</w:t>
      </w:r>
      <w:bookmarkEnd w:id="2"/>
    </w:p>
    <w:p w14:paraId="0E4FD2E8" w14:textId="1D8024BE" w:rsidR="00A74D3A" w:rsidRDefault="00DA02C7" w:rsidP="00A74D3A">
      <w:pPr>
        <w:pStyle w:val="a"/>
      </w:pPr>
      <w:r>
        <w:rPr>
          <w:rFonts w:hint="eastAsia"/>
        </w:rPr>
        <w:t>오브젝트는</w:t>
      </w:r>
      <w:r w:rsidR="00F74FFF">
        <w:rPr>
          <w:rFonts w:hint="eastAsia"/>
        </w:rPr>
        <w:t xml:space="preserve"> </w:t>
      </w:r>
      <w:r>
        <w:rPr>
          <w:rFonts w:hint="eastAsia"/>
        </w:rPr>
        <w:t>작동</w:t>
      </w:r>
      <w:r w:rsidR="00F74FFF">
        <w:rPr>
          <w:rFonts w:hint="eastAsia"/>
        </w:rPr>
        <w:t xml:space="preserve"> </w:t>
      </w:r>
      <w:r w:rsidR="00420D3A">
        <w:rPr>
          <w:rFonts w:hint="eastAsia"/>
        </w:rPr>
        <w:t>방식</w:t>
      </w:r>
      <w:r w:rsidR="00CE4F68">
        <w:rPr>
          <w:rFonts w:hint="eastAsia"/>
        </w:rPr>
        <w:t>,</w:t>
      </w:r>
      <w:r w:rsidR="00101F48">
        <w:rPr>
          <w:rFonts w:hint="eastAsia"/>
        </w:rPr>
        <w:t xml:space="preserve"> 효과</w:t>
      </w:r>
      <w:r w:rsidR="00CE4F68">
        <w:rPr>
          <w:rFonts w:hint="eastAsia"/>
        </w:rPr>
        <w:t xml:space="preserve"> </w:t>
      </w:r>
      <w:r w:rsidR="00F74FFF">
        <w:rPr>
          <w:rFonts w:hint="eastAsia"/>
        </w:rPr>
        <w:t>에 따라 구분한다.</w:t>
      </w:r>
    </w:p>
    <w:p w14:paraId="275AD76A" w14:textId="0B72AA30" w:rsidR="00F74FFF" w:rsidRDefault="006C5C61" w:rsidP="00F74FFF">
      <w:pPr>
        <w:pStyle w:val="a1"/>
      </w:pPr>
      <w:bookmarkStart w:id="3" w:name="_Toc513837801"/>
      <w:r>
        <w:rPr>
          <w:rFonts w:hint="eastAsia"/>
        </w:rPr>
        <w:t>작동</w:t>
      </w:r>
      <w:r w:rsidR="00F74FFF">
        <w:rPr>
          <w:rFonts w:hint="eastAsia"/>
        </w:rPr>
        <w:t xml:space="preserve"> </w:t>
      </w:r>
      <w:r w:rsidR="00420D3A">
        <w:rPr>
          <w:rFonts w:hint="eastAsia"/>
        </w:rPr>
        <w:t>방식</w:t>
      </w:r>
      <w:bookmarkEnd w:id="3"/>
    </w:p>
    <w:p w14:paraId="6306BBC5" w14:textId="2861A539" w:rsidR="002C744C" w:rsidRDefault="00AC3883" w:rsidP="002C744C">
      <w:pPr>
        <w:pStyle w:val="a2"/>
      </w:pPr>
      <w:r>
        <w:rPr>
          <w:rFonts w:hint="eastAsia"/>
        </w:rPr>
        <w:t>오브젝트가</w:t>
      </w:r>
      <w:r w:rsidR="002C744C">
        <w:rPr>
          <w:rFonts w:hint="eastAsia"/>
        </w:rPr>
        <w:t xml:space="preserve"> </w:t>
      </w:r>
      <w:r>
        <w:rPr>
          <w:rFonts w:hint="eastAsia"/>
        </w:rPr>
        <w:t>작동하는</w:t>
      </w:r>
      <w:r w:rsidR="002C744C">
        <w:rPr>
          <w:rFonts w:hint="eastAsia"/>
        </w:rPr>
        <w:t xml:space="preserve"> 방식에 따라 구분한다.</w:t>
      </w:r>
    </w:p>
    <w:tbl>
      <w:tblPr>
        <w:tblStyle w:val="a8"/>
        <w:tblW w:w="0" w:type="auto"/>
        <w:tblInd w:w="895" w:type="dxa"/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2"/>
        <w:gridCol w:w="1502"/>
      </w:tblGrid>
      <w:tr w:rsidR="000A034F" w14:paraId="065F1EFE" w14:textId="1874E15F" w:rsidTr="00037C02">
        <w:tc>
          <w:tcPr>
            <w:tcW w:w="7510" w:type="dxa"/>
            <w:gridSpan w:val="5"/>
            <w:shd w:val="clear" w:color="auto" w:fill="D5DCE4" w:themeFill="text2" w:themeFillTint="33"/>
          </w:tcPr>
          <w:p w14:paraId="56F6B6CD" w14:textId="623A0ACF" w:rsidR="000A034F" w:rsidRDefault="000A034F" w:rsidP="00F74F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동</w:t>
            </w:r>
            <w:r w:rsidRPr="003728E1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방식</w:t>
            </w:r>
            <w:r w:rsidRPr="003728E1">
              <w:rPr>
                <w:rFonts w:hint="eastAsia"/>
                <w:b/>
              </w:rPr>
              <w:t>의 종류</w:t>
            </w:r>
          </w:p>
        </w:tc>
      </w:tr>
      <w:tr w:rsidR="000A034F" w14:paraId="45DF2719" w14:textId="51CFC6A4" w:rsidTr="00E34FB0">
        <w:tc>
          <w:tcPr>
            <w:tcW w:w="1502" w:type="dxa"/>
          </w:tcPr>
          <w:p w14:paraId="579703BA" w14:textId="50AEF37F" w:rsidR="000A034F" w:rsidRDefault="000A034F" w:rsidP="005C3BA3">
            <w:pPr>
              <w:spacing w:before="0" w:after="0"/>
              <w:jc w:val="center"/>
            </w:pPr>
            <w:r>
              <w:rPr>
                <w:rFonts w:hint="eastAsia"/>
              </w:rPr>
              <w:t>일정 주기</w:t>
            </w:r>
          </w:p>
          <w:p w14:paraId="2FEECED0" w14:textId="51C08848" w:rsidR="000A034F" w:rsidRDefault="000A034F" w:rsidP="005C3BA3">
            <w:pPr>
              <w:spacing w:before="0"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926036">
              <w:rPr>
                <w:rFonts w:hint="eastAsia"/>
              </w:rPr>
              <w:t>Cycle</w:t>
            </w:r>
            <w:r>
              <w:rPr>
                <w:rFonts w:hint="eastAsia"/>
              </w:rPr>
              <w:t>)</w:t>
            </w:r>
          </w:p>
        </w:tc>
        <w:tc>
          <w:tcPr>
            <w:tcW w:w="1502" w:type="dxa"/>
            <w:vAlign w:val="center"/>
          </w:tcPr>
          <w:p w14:paraId="7DE16024" w14:textId="6DFD77EE" w:rsidR="000A034F" w:rsidRDefault="000A034F" w:rsidP="005C3BA3">
            <w:pPr>
              <w:spacing w:before="0" w:after="0"/>
              <w:jc w:val="center"/>
            </w:pPr>
            <w:r>
              <w:rPr>
                <w:rFonts w:hint="eastAsia"/>
              </w:rPr>
              <w:t>누르</w:t>
            </w:r>
            <w:r>
              <w:t>기</w:t>
            </w:r>
          </w:p>
          <w:p w14:paraId="0A34ADB9" w14:textId="38402B7E" w:rsidR="000A034F" w:rsidRDefault="000A034F" w:rsidP="005C3BA3">
            <w:pPr>
              <w:spacing w:before="0" w:after="0"/>
              <w:jc w:val="center"/>
            </w:pPr>
            <w:r>
              <w:rPr>
                <w:rFonts w:hint="eastAsia"/>
              </w:rPr>
              <w:t>(</w:t>
            </w:r>
            <w:r>
              <w:t>Press</w:t>
            </w:r>
            <w:r>
              <w:rPr>
                <w:rFonts w:hint="eastAsia"/>
              </w:rPr>
              <w:t>)</w:t>
            </w:r>
          </w:p>
        </w:tc>
        <w:tc>
          <w:tcPr>
            <w:tcW w:w="1502" w:type="dxa"/>
            <w:vAlign w:val="center"/>
          </w:tcPr>
          <w:p w14:paraId="641259E0" w14:textId="77777777" w:rsidR="000A034F" w:rsidRDefault="000A034F" w:rsidP="005C3BA3">
            <w:pPr>
              <w:spacing w:before="0" w:after="0"/>
              <w:jc w:val="center"/>
            </w:pPr>
            <w:r>
              <w:rPr>
                <w:rFonts w:hint="eastAsia"/>
              </w:rPr>
              <w:t>상호작용</w:t>
            </w:r>
          </w:p>
          <w:p w14:paraId="21F95592" w14:textId="1741F970" w:rsidR="000A034F" w:rsidRDefault="000A034F" w:rsidP="005C3BA3">
            <w:pPr>
              <w:spacing w:before="0" w:after="0"/>
              <w:jc w:val="center"/>
            </w:pPr>
            <w:r>
              <w:rPr>
                <w:rFonts w:hint="eastAsia"/>
              </w:rPr>
              <w:t>(</w:t>
            </w:r>
            <w:r>
              <w:t>Mutual</w:t>
            </w:r>
            <w:r>
              <w:rPr>
                <w:rFonts w:hint="eastAsia"/>
              </w:rPr>
              <w:t>)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65833D8B" w14:textId="77777777" w:rsidR="000A034F" w:rsidRDefault="000A034F" w:rsidP="005C3BA3">
            <w:pPr>
              <w:spacing w:before="0" w:after="0"/>
              <w:jc w:val="center"/>
            </w:pPr>
            <w:r>
              <w:rPr>
                <w:rFonts w:hint="eastAsia"/>
              </w:rPr>
              <w:t>접촉</w:t>
            </w:r>
          </w:p>
          <w:p w14:paraId="755480D3" w14:textId="10D14F74" w:rsidR="000A034F" w:rsidRPr="000B0016" w:rsidRDefault="000A034F" w:rsidP="005C3BA3">
            <w:pPr>
              <w:spacing w:before="0" w:after="0"/>
              <w:jc w:val="center"/>
            </w:pPr>
            <w:r>
              <w:rPr>
                <w:rFonts w:hint="eastAsia"/>
              </w:rPr>
              <w:t>(</w:t>
            </w:r>
            <w:r>
              <w:t>Touch</w:t>
            </w:r>
            <w:r>
              <w:rPr>
                <w:rFonts w:hint="eastAsia"/>
              </w:rPr>
              <w:t>)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2B045832" w14:textId="44A443AA" w:rsidR="000A034F" w:rsidRDefault="000A034F" w:rsidP="005C3BA3">
            <w:pPr>
              <w:spacing w:before="0" w:after="0"/>
              <w:jc w:val="center"/>
            </w:pPr>
            <w:r>
              <w:rPr>
                <w:rFonts w:hint="eastAsia"/>
              </w:rPr>
              <w:t>없음</w:t>
            </w:r>
          </w:p>
        </w:tc>
      </w:tr>
    </w:tbl>
    <w:p w14:paraId="6239264B" w14:textId="4A5E306C" w:rsidR="00926036" w:rsidRDefault="00926036" w:rsidP="00654695">
      <w:pPr>
        <w:pStyle w:val="20"/>
      </w:pPr>
      <w:r>
        <w:rPr>
          <w:rFonts w:hint="eastAsia"/>
        </w:rPr>
        <w:t xml:space="preserve"> 일정 주기(Cycle)</w:t>
      </w:r>
    </w:p>
    <w:p w14:paraId="3C4BC894" w14:textId="7993BF6B" w:rsidR="00926036" w:rsidRPr="00926036" w:rsidRDefault="00926036" w:rsidP="00926036">
      <w:pPr>
        <w:pStyle w:val="2"/>
        <w:rPr>
          <w:rFonts w:hint="eastAsia"/>
        </w:rPr>
      </w:pPr>
      <w:r>
        <w:rPr>
          <w:rFonts w:hint="eastAsia"/>
        </w:rPr>
        <w:t>일정 시간이 지날 때 오브젝트가 작동한다.</w:t>
      </w:r>
      <w:bookmarkStart w:id="4" w:name="_GoBack"/>
      <w:bookmarkEnd w:id="4"/>
    </w:p>
    <w:p w14:paraId="7E10F41C" w14:textId="590AFA74" w:rsidR="00F30728" w:rsidRDefault="007A13C5" w:rsidP="00654695">
      <w:pPr>
        <w:pStyle w:val="20"/>
      </w:pPr>
      <w:r>
        <w:rPr>
          <w:rFonts w:hint="eastAsia"/>
        </w:rPr>
        <w:t xml:space="preserve"> </w:t>
      </w:r>
      <w:bookmarkStart w:id="5" w:name="_Toc513837802"/>
      <w:r w:rsidR="000B0016">
        <w:rPr>
          <w:rFonts w:hint="eastAsia"/>
        </w:rPr>
        <w:t>누르기</w:t>
      </w:r>
      <w:r w:rsidR="00A0442A">
        <w:rPr>
          <w:rFonts w:hint="eastAsia"/>
        </w:rPr>
        <w:t>(</w:t>
      </w:r>
      <w:r w:rsidR="009D3DBA">
        <w:t>Press</w:t>
      </w:r>
      <w:r w:rsidR="006F7E2F">
        <w:t>)</w:t>
      </w:r>
      <w:bookmarkEnd w:id="5"/>
    </w:p>
    <w:p w14:paraId="6B71DB64" w14:textId="48049914" w:rsidR="00F30728" w:rsidRDefault="0079405C" w:rsidP="00F30728">
      <w:pPr>
        <w:pStyle w:val="2"/>
      </w:pPr>
      <w:r>
        <w:rPr>
          <w:rFonts w:hint="eastAsia"/>
        </w:rPr>
        <w:t>캐릭터가 오브젝트의 위에 올라갔을 때 작동한다.</w:t>
      </w:r>
    </w:p>
    <w:p w14:paraId="09FA8A09" w14:textId="153719E5" w:rsidR="0073167D" w:rsidRDefault="007A13C5" w:rsidP="0073167D">
      <w:pPr>
        <w:pStyle w:val="20"/>
      </w:pPr>
      <w:r>
        <w:rPr>
          <w:rFonts w:hint="eastAsia"/>
        </w:rPr>
        <w:t xml:space="preserve"> </w:t>
      </w:r>
      <w:bookmarkStart w:id="6" w:name="_Toc513837803"/>
      <w:r w:rsidR="000B0016">
        <w:rPr>
          <w:rFonts w:hint="eastAsia"/>
        </w:rPr>
        <w:t>상호작용</w:t>
      </w:r>
      <w:r w:rsidR="00A0442A">
        <w:rPr>
          <w:rFonts w:hint="eastAsia"/>
        </w:rPr>
        <w:t>(</w:t>
      </w:r>
      <w:r w:rsidR="009D3DBA">
        <w:t>Mutual</w:t>
      </w:r>
      <w:r w:rsidR="00A0442A">
        <w:t>)</w:t>
      </w:r>
      <w:bookmarkEnd w:id="6"/>
    </w:p>
    <w:p w14:paraId="612F5869" w14:textId="27C635D5" w:rsidR="00016CEC" w:rsidRPr="00016CEC" w:rsidRDefault="004E2904" w:rsidP="00016CEC">
      <w:pPr>
        <w:pStyle w:val="2"/>
      </w:pPr>
      <w:r>
        <w:rPr>
          <w:rFonts w:hint="eastAsia"/>
        </w:rPr>
        <w:t>캐릭터가 오브젝트의 영역에서 상호작용 버튼(B버튼)을 눌렀을 때 작동한다.</w:t>
      </w:r>
    </w:p>
    <w:p w14:paraId="7CE7884C" w14:textId="7DE9334A" w:rsidR="00A0442A" w:rsidRDefault="006F7E2F" w:rsidP="00A0442A">
      <w:pPr>
        <w:pStyle w:val="20"/>
      </w:pPr>
      <w:r>
        <w:rPr>
          <w:rFonts w:hint="eastAsia"/>
        </w:rPr>
        <w:t xml:space="preserve"> </w:t>
      </w:r>
      <w:bookmarkStart w:id="7" w:name="_Toc513837804"/>
      <w:r w:rsidR="000B0016">
        <w:rPr>
          <w:rFonts w:hint="eastAsia"/>
        </w:rPr>
        <w:t>접촉</w:t>
      </w:r>
      <w:r w:rsidR="00A0442A">
        <w:rPr>
          <w:rFonts w:hint="eastAsia"/>
        </w:rPr>
        <w:t>(</w:t>
      </w:r>
      <w:r w:rsidR="009D3DBA">
        <w:t>Touch</w:t>
      </w:r>
      <w:r>
        <w:t>)</w:t>
      </w:r>
      <w:bookmarkEnd w:id="7"/>
    </w:p>
    <w:p w14:paraId="5964C332" w14:textId="00A19D55" w:rsidR="00A0442A" w:rsidRDefault="001B6F58" w:rsidP="00A0442A">
      <w:pPr>
        <w:pStyle w:val="2"/>
      </w:pPr>
      <w:r>
        <w:rPr>
          <w:rFonts w:hint="eastAsia"/>
        </w:rPr>
        <w:t>캐릭터가 오브젝트의 영역에 진입했을 때 작동한다.</w:t>
      </w:r>
    </w:p>
    <w:p w14:paraId="6CC4AA38" w14:textId="71BC392C" w:rsidR="005C3BA3" w:rsidRDefault="005C3BA3" w:rsidP="005C3BA3">
      <w:pPr>
        <w:pStyle w:val="20"/>
      </w:pPr>
      <w:r>
        <w:rPr>
          <w:rFonts w:hint="eastAsia"/>
        </w:rPr>
        <w:t xml:space="preserve"> </w:t>
      </w:r>
      <w:bookmarkStart w:id="8" w:name="_Toc513837805"/>
      <w:r>
        <w:rPr>
          <w:rFonts w:hint="eastAsia"/>
        </w:rPr>
        <w:t>없음</w:t>
      </w:r>
      <w:bookmarkEnd w:id="8"/>
    </w:p>
    <w:p w14:paraId="5CEA362F" w14:textId="144C2C6F" w:rsidR="005C3BA3" w:rsidRPr="005C3BA3" w:rsidRDefault="00EA503D" w:rsidP="005C3BA3">
      <w:pPr>
        <w:pStyle w:val="2"/>
      </w:pPr>
      <w:r>
        <w:rPr>
          <w:rFonts w:hint="eastAsia"/>
        </w:rPr>
        <w:t>작동 방식이 없는 오브젝트</w:t>
      </w:r>
    </w:p>
    <w:p w14:paraId="07C52D4C" w14:textId="77777777" w:rsidR="00DD34F8" w:rsidRDefault="00DD34F8" w:rsidP="00CE4F68">
      <w:pPr>
        <w:pStyle w:val="a1"/>
      </w:pPr>
      <w:bookmarkStart w:id="9" w:name="_Toc513837806"/>
      <w:r>
        <w:rPr>
          <w:rFonts w:hint="eastAsia"/>
        </w:rPr>
        <w:t>효과</w:t>
      </w:r>
      <w:bookmarkEnd w:id="9"/>
    </w:p>
    <w:p w14:paraId="45B108C0" w14:textId="6799F8B8" w:rsidR="000C70D9" w:rsidRDefault="00256DF6" w:rsidP="0012502E">
      <w:pPr>
        <w:pStyle w:val="a2"/>
      </w:pPr>
      <w:r>
        <w:rPr>
          <w:rFonts w:hint="eastAsia"/>
        </w:rPr>
        <w:t>오브젝트가</w:t>
      </w:r>
      <w:r w:rsidR="0012502E">
        <w:rPr>
          <w:rFonts w:hint="eastAsia"/>
        </w:rPr>
        <w:t xml:space="preserve"> 가지는 효과에 따라 구분한다.</w:t>
      </w:r>
    </w:p>
    <w:tbl>
      <w:tblPr>
        <w:tblStyle w:val="a8"/>
        <w:tblW w:w="8136" w:type="dxa"/>
        <w:tblInd w:w="880" w:type="dxa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  <w:gridCol w:w="1356"/>
        <w:gridCol w:w="1356"/>
      </w:tblGrid>
      <w:tr w:rsidR="009003ED" w14:paraId="093983BD" w14:textId="6880DF68" w:rsidTr="0038013D">
        <w:tc>
          <w:tcPr>
            <w:tcW w:w="8136" w:type="dxa"/>
            <w:gridSpan w:val="6"/>
            <w:shd w:val="clear" w:color="auto" w:fill="D5DCE4" w:themeFill="text2" w:themeFillTint="33"/>
          </w:tcPr>
          <w:p w14:paraId="330781AF" w14:textId="32C70BB6" w:rsidR="009003ED" w:rsidRDefault="009003ED" w:rsidP="00372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오브젝트 </w:t>
            </w:r>
            <w:r w:rsidRPr="003728E1">
              <w:rPr>
                <w:rFonts w:hint="eastAsia"/>
                <w:b/>
              </w:rPr>
              <w:t>효과의 종류</w:t>
            </w:r>
          </w:p>
        </w:tc>
      </w:tr>
      <w:tr w:rsidR="009003ED" w14:paraId="271AFA15" w14:textId="4206D570" w:rsidTr="009003ED">
        <w:tc>
          <w:tcPr>
            <w:tcW w:w="1356" w:type="dxa"/>
            <w:vAlign w:val="center"/>
          </w:tcPr>
          <w:p w14:paraId="1ACA6A23" w14:textId="5F11333D" w:rsidR="009003ED" w:rsidRDefault="009003ED" w:rsidP="009003ED">
            <w:pPr>
              <w:jc w:val="center"/>
            </w:pPr>
            <w:r>
              <w:rPr>
                <w:rFonts w:hint="eastAsia"/>
              </w:rPr>
              <w:t>스위치</w:t>
            </w:r>
          </w:p>
          <w:p w14:paraId="7E7FA2AD" w14:textId="131830E9" w:rsidR="009003ED" w:rsidRDefault="009003ED" w:rsidP="009003ED">
            <w:pPr>
              <w:jc w:val="center"/>
            </w:pPr>
            <w:r>
              <w:rPr>
                <w:rFonts w:hint="eastAsia"/>
              </w:rPr>
              <w:t>(Switch)</w:t>
            </w:r>
          </w:p>
        </w:tc>
        <w:tc>
          <w:tcPr>
            <w:tcW w:w="1356" w:type="dxa"/>
            <w:vAlign w:val="center"/>
          </w:tcPr>
          <w:p w14:paraId="2F5F4CC6" w14:textId="77777777" w:rsidR="009003ED" w:rsidRDefault="009003ED" w:rsidP="009003ED">
            <w:pPr>
              <w:jc w:val="center"/>
            </w:pPr>
            <w:r>
              <w:rPr>
                <w:rFonts w:hint="eastAsia"/>
              </w:rPr>
              <w:t>저장 포인트</w:t>
            </w:r>
          </w:p>
          <w:p w14:paraId="0190CFD2" w14:textId="257ACD01" w:rsidR="009003ED" w:rsidRDefault="009003ED" w:rsidP="009003ED">
            <w:pPr>
              <w:jc w:val="center"/>
            </w:pPr>
            <w:r>
              <w:rPr>
                <w:rFonts w:hint="eastAsia"/>
              </w:rPr>
              <w:t>(SavePoint)</w:t>
            </w:r>
          </w:p>
        </w:tc>
        <w:tc>
          <w:tcPr>
            <w:tcW w:w="1356" w:type="dxa"/>
            <w:vAlign w:val="center"/>
          </w:tcPr>
          <w:p w14:paraId="5C11542E" w14:textId="77777777" w:rsidR="009003ED" w:rsidRDefault="009003ED" w:rsidP="009003ED">
            <w:pPr>
              <w:jc w:val="center"/>
            </w:pPr>
            <w:r>
              <w:rPr>
                <w:rFonts w:hint="eastAsia"/>
              </w:rPr>
              <w:t>매달리기</w:t>
            </w:r>
          </w:p>
          <w:p w14:paraId="2B816044" w14:textId="4FC24AAD" w:rsidR="009003ED" w:rsidRDefault="009003ED" w:rsidP="009003ED">
            <w:pPr>
              <w:jc w:val="center"/>
            </w:pPr>
            <w:r>
              <w:rPr>
                <w:rFonts w:hint="eastAsia"/>
              </w:rPr>
              <w:t>(Hanging)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00E495E1" w14:textId="77777777" w:rsidR="009003ED" w:rsidRDefault="009003ED" w:rsidP="009003ED">
            <w:pPr>
              <w:jc w:val="center"/>
            </w:pPr>
            <w:r>
              <w:rPr>
                <w:rFonts w:hint="eastAsia"/>
              </w:rPr>
              <w:t>강제 점프</w:t>
            </w:r>
          </w:p>
          <w:p w14:paraId="1D56D44B" w14:textId="437AD8C2" w:rsidR="009003ED" w:rsidRDefault="009003ED" w:rsidP="009003ED">
            <w:pPr>
              <w:jc w:val="center"/>
            </w:pPr>
            <w:r>
              <w:rPr>
                <w:rFonts w:hint="eastAsia"/>
              </w:rPr>
              <w:t>(ForceJump)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4EFA0014" w14:textId="191404F3" w:rsidR="009003ED" w:rsidRDefault="009003ED" w:rsidP="009003ED">
            <w:pPr>
              <w:jc w:val="center"/>
            </w:pPr>
            <w:r>
              <w:rPr>
                <w:rFonts w:hint="eastAsia"/>
              </w:rPr>
              <w:t>공기 방울</w:t>
            </w:r>
          </w:p>
          <w:p w14:paraId="282846CE" w14:textId="625A777B" w:rsidR="009003ED" w:rsidRDefault="009003ED" w:rsidP="009003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Airbubble)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1B3712BD" w14:textId="6F9AFEA7" w:rsidR="009003ED" w:rsidRDefault="009003ED" w:rsidP="009003ED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</w:tbl>
    <w:p w14:paraId="72E6E53C" w14:textId="3C9C1F05" w:rsidR="003728E1" w:rsidRDefault="007A13C5" w:rsidP="00654695">
      <w:pPr>
        <w:pStyle w:val="20"/>
      </w:pPr>
      <w:r>
        <w:rPr>
          <w:rFonts w:hint="eastAsia"/>
        </w:rPr>
        <w:t xml:space="preserve"> </w:t>
      </w:r>
      <w:bookmarkStart w:id="10" w:name="_Toc513837807"/>
      <w:r w:rsidR="006805ED">
        <w:rPr>
          <w:rFonts w:hint="eastAsia"/>
        </w:rPr>
        <w:t>스위치</w:t>
      </w:r>
      <w:r w:rsidR="00247DD3">
        <w:rPr>
          <w:rFonts w:hint="eastAsia"/>
        </w:rPr>
        <w:t>(</w:t>
      </w:r>
      <w:r w:rsidR="006805ED">
        <w:rPr>
          <w:rFonts w:hint="eastAsia"/>
        </w:rPr>
        <w:t>Switch</w:t>
      </w:r>
      <w:r w:rsidR="00247DD3">
        <w:t>)</w:t>
      </w:r>
      <w:bookmarkEnd w:id="10"/>
    </w:p>
    <w:p w14:paraId="3EEDAA93" w14:textId="772026F5" w:rsidR="00DB1CA2" w:rsidRPr="00DB1CA2" w:rsidRDefault="009D592D" w:rsidP="00DB1CA2">
      <w:pPr>
        <w:pStyle w:val="2"/>
      </w:pPr>
      <w:r>
        <w:rPr>
          <w:rFonts w:hint="eastAsia"/>
        </w:rPr>
        <w:t xml:space="preserve">발판, 레버 등의 오브젝트로 작동 시 </w:t>
      </w:r>
      <w:r w:rsidR="00920617" w:rsidRPr="00691356">
        <w:rPr>
          <w:rFonts w:hint="eastAsia"/>
          <w:b/>
        </w:rPr>
        <w:t xml:space="preserve">지정된 </w:t>
      </w:r>
      <w:r w:rsidRPr="00691356">
        <w:rPr>
          <w:rFonts w:hint="eastAsia"/>
          <w:b/>
        </w:rPr>
        <w:t>함정</w:t>
      </w:r>
      <w:r>
        <w:rPr>
          <w:rFonts w:hint="eastAsia"/>
        </w:rPr>
        <w:t>을 작동시키거나 중지시킬 수 있다.</w:t>
      </w:r>
    </w:p>
    <w:p w14:paraId="1274D22A" w14:textId="3128CF32" w:rsidR="003728E1" w:rsidRDefault="007A13C5" w:rsidP="00654695">
      <w:pPr>
        <w:pStyle w:val="20"/>
      </w:pPr>
      <w:r>
        <w:rPr>
          <w:rFonts w:hint="eastAsia"/>
        </w:rPr>
        <w:t xml:space="preserve"> </w:t>
      </w:r>
      <w:bookmarkStart w:id="11" w:name="_Toc513837808"/>
      <w:r w:rsidR="006805ED">
        <w:rPr>
          <w:rFonts w:hint="eastAsia"/>
        </w:rPr>
        <w:t>저장 포인트</w:t>
      </w:r>
      <w:r w:rsidR="00247DD3">
        <w:rPr>
          <w:rFonts w:hint="eastAsia"/>
        </w:rPr>
        <w:t>(</w:t>
      </w:r>
      <w:r w:rsidR="006805ED">
        <w:rPr>
          <w:rFonts w:hint="eastAsia"/>
        </w:rPr>
        <w:t>SavePoint</w:t>
      </w:r>
      <w:r w:rsidR="00247DD3">
        <w:rPr>
          <w:rFonts w:hint="eastAsia"/>
        </w:rPr>
        <w:t>)</w:t>
      </w:r>
      <w:bookmarkEnd w:id="11"/>
    </w:p>
    <w:p w14:paraId="26AF60A3" w14:textId="5A962642" w:rsidR="003728E1" w:rsidRDefault="00125A91" w:rsidP="00CE4F68">
      <w:pPr>
        <w:pStyle w:val="2"/>
      </w:pPr>
      <w:r>
        <w:rPr>
          <w:rFonts w:hint="eastAsia"/>
        </w:rPr>
        <w:t>오브젝트가 작동했을 때 진행 구간이 저장되어, 캐릭터가 사망했을 때 저장된 구간에서 다시 시작한다.</w:t>
      </w:r>
    </w:p>
    <w:p w14:paraId="311B1CB7" w14:textId="17C44CD9" w:rsidR="003728E1" w:rsidRDefault="00CC7277" w:rsidP="00654695">
      <w:pPr>
        <w:pStyle w:val="20"/>
      </w:pPr>
      <w:r>
        <w:rPr>
          <w:rFonts w:hint="eastAsia"/>
        </w:rPr>
        <w:t xml:space="preserve"> </w:t>
      </w:r>
      <w:bookmarkStart w:id="12" w:name="_Toc513837809"/>
      <w:r>
        <w:rPr>
          <w:rFonts w:hint="eastAsia"/>
        </w:rPr>
        <w:t>매달리기</w:t>
      </w:r>
      <w:r w:rsidR="00E35E43">
        <w:rPr>
          <w:rFonts w:hint="eastAsia"/>
        </w:rPr>
        <w:t>(</w:t>
      </w:r>
      <w:r>
        <w:rPr>
          <w:rFonts w:hint="eastAsia"/>
        </w:rPr>
        <w:t>Hanging</w:t>
      </w:r>
      <w:r w:rsidR="00E35E43">
        <w:t>)</w:t>
      </w:r>
      <w:bookmarkEnd w:id="12"/>
    </w:p>
    <w:p w14:paraId="79AD9B17" w14:textId="0B6AF3F3" w:rsidR="008D71FE" w:rsidRPr="008D71FE" w:rsidRDefault="00C003A5" w:rsidP="008D71FE">
      <w:pPr>
        <w:pStyle w:val="2"/>
      </w:pPr>
      <w:r>
        <w:rPr>
          <w:rFonts w:hint="eastAsia"/>
        </w:rPr>
        <w:t>오브젝트가 작동했을 때 캐릭터가 해당 오브젝트에 매달릴 수 있다.</w:t>
      </w:r>
    </w:p>
    <w:p w14:paraId="228A4BA8" w14:textId="3C1E4D2D" w:rsidR="00D541AF" w:rsidRDefault="008D71FE" w:rsidP="00654695">
      <w:pPr>
        <w:pStyle w:val="20"/>
      </w:pPr>
      <w:r>
        <w:rPr>
          <w:rFonts w:hint="eastAsia"/>
        </w:rPr>
        <w:lastRenderedPageBreak/>
        <w:t xml:space="preserve"> </w:t>
      </w:r>
      <w:bookmarkStart w:id="13" w:name="_Toc513837810"/>
      <w:r w:rsidR="00D541AF">
        <w:rPr>
          <w:rFonts w:hint="eastAsia"/>
        </w:rPr>
        <w:t>강제 점프</w:t>
      </w:r>
      <w:r w:rsidR="00C80D10">
        <w:rPr>
          <w:rFonts w:hint="eastAsia"/>
        </w:rPr>
        <w:t>(ForceJump)</w:t>
      </w:r>
      <w:bookmarkEnd w:id="13"/>
    </w:p>
    <w:p w14:paraId="2E853264" w14:textId="2898F949" w:rsidR="00D541AF" w:rsidRDefault="00F50932" w:rsidP="00D541AF">
      <w:pPr>
        <w:pStyle w:val="2"/>
      </w:pPr>
      <w:r>
        <w:rPr>
          <w:rFonts w:hint="eastAsia"/>
        </w:rPr>
        <w:t>오브젝트가 작동했을 때 캐릭터가 강제로 점프한다</w:t>
      </w:r>
      <w:r w:rsidR="001D7259">
        <w:rPr>
          <w:rFonts w:hint="eastAsia"/>
        </w:rPr>
        <w:t>.</w:t>
      </w:r>
    </w:p>
    <w:p w14:paraId="5C31D96E" w14:textId="77777777" w:rsidR="0025754A" w:rsidRDefault="00F50932" w:rsidP="00D541AF">
      <w:pPr>
        <w:pStyle w:val="2"/>
      </w:pPr>
      <w:r>
        <w:rPr>
          <w:rFonts w:hint="eastAsia"/>
        </w:rPr>
        <w:t>이 때, 점프의 높이와 거리는 일반 점프와 다르다.</w:t>
      </w:r>
    </w:p>
    <w:p w14:paraId="16A79134" w14:textId="43A693C8" w:rsidR="009003ED" w:rsidRDefault="009003ED" w:rsidP="009003ED">
      <w:pPr>
        <w:pStyle w:val="20"/>
        <w:rPr>
          <w:rFonts w:hint="eastAsia"/>
        </w:rPr>
      </w:pPr>
      <w:r>
        <w:rPr>
          <w:rFonts w:hint="eastAsia"/>
        </w:rPr>
        <w:t xml:space="preserve"> 공기 방울(Airbu</w:t>
      </w:r>
      <w:r>
        <w:t>b</w:t>
      </w:r>
      <w:r>
        <w:rPr>
          <w:rFonts w:hint="eastAsia"/>
        </w:rPr>
        <w:t>ble)</w:t>
      </w:r>
    </w:p>
    <w:p w14:paraId="7DD06623" w14:textId="006EC4E5" w:rsidR="009003ED" w:rsidRDefault="007A22B4" w:rsidP="009003ED">
      <w:pPr>
        <w:pStyle w:val="2"/>
      </w:pPr>
      <w:r>
        <w:rPr>
          <w:rFonts w:hint="eastAsia"/>
        </w:rPr>
        <w:t>해양 스테이지에서만 등장하는 오브젝트의 효과로 공기 방울을 생성한다.</w:t>
      </w:r>
    </w:p>
    <w:p w14:paraId="360E5E1C" w14:textId="6FD3916F" w:rsidR="0016161B" w:rsidRPr="009003ED" w:rsidRDefault="0016161B" w:rsidP="009003ED">
      <w:pPr>
        <w:pStyle w:val="2"/>
        <w:rPr>
          <w:rFonts w:hint="eastAsia"/>
        </w:rPr>
      </w:pPr>
      <w:r>
        <w:rPr>
          <w:rFonts w:hint="eastAsia"/>
        </w:rPr>
        <w:t>공기 방울은 캐릭터와 접촉 시 사라지며,</w:t>
      </w:r>
      <w:r>
        <w:t xml:space="preserve"> </w:t>
      </w:r>
      <w:r>
        <w:rPr>
          <w:rFonts w:hint="eastAsia"/>
        </w:rPr>
        <w:t>캐릭터의 산소가 차오른다.</w:t>
      </w:r>
    </w:p>
    <w:p w14:paraId="7C888AEF" w14:textId="606045A1" w:rsidR="003319F8" w:rsidRDefault="003319F8" w:rsidP="003319F8">
      <w:pPr>
        <w:pStyle w:val="20"/>
      </w:pPr>
      <w:r>
        <w:rPr>
          <w:rFonts w:hint="eastAsia"/>
        </w:rPr>
        <w:t xml:space="preserve"> </w:t>
      </w:r>
      <w:bookmarkStart w:id="14" w:name="_Toc513837811"/>
      <w:r>
        <w:rPr>
          <w:rFonts w:hint="eastAsia"/>
        </w:rPr>
        <w:t>없음</w:t>
      </w:r>
      <w:bookmarkEnd w:id="14"/>
    </w:p>
    <w:p w14:paraId="685C137E" w14:textId="2B096213" w:rsidR="003319F8" w:rsidRPr="003319F8" w:rsidRDefault="003319F8" w:rsidP="003319F8">
      <w:pPr>
        <w:pStyle w:val="2"/>
      </w:pPr>
      <w:r>
        <w:rPr>
          <w:rFonts w:hint="eastAsia"/>
        </w:rPr>
        <w:t>효과가 없는 오브젝트</w:t>
      </w:r>
    </w:p>
    <w:p w14:paraId="62C374C7" w14:textId="30079BA7" w:rsidR="00327EF9" w:rsidRDefault="007A13C5" w:rsidP="0091323D">
      <w:pPr>
        <w:pStyle w:val="a1"/>
      </w:pPr>
      <w:r>
        <w:rPr>
          <w:rFonts w:hint="eastAsia"/>
        </w:rPr>
        <w:t xml:space="preserve"> </w:t>
      </w:r>
      <w:bookmarkStart w:id="15" w:name="_Toc513837812"/>
      <w:r w:rsidR="00327EF9">
        <w:rPr>
          <w:rFonts w:hint="eastAsia"/>
        </w:rPr>
        <w:t>횟수</w:t>
      </w:r>
      <w:bookmarkEnd w:id="15"/>
    </w:p>
    <w:tbl>
      <w:tblPr>
        <w:tblStyle w:val="a8"/>
        <w:tblW w:w="4506" w:type="dxa"/>
        <w:tblInd w:w="895" w:type="dxa"/>
        <w:tblLook w:val="04A0" w:firstRow="1" w:lastRow="0" w:firstColumn="1" w:lastColumn="0" w:noHBand="0" w:noVBand="1"/>
      </w:tblPr>
      <w:tblGrid>
        <w:gridCol w:w="1502"/>
        <w:gridCol w:w="1502"/>
        <w:gridCol w:w="1502"/>
      </w:tblGrid>
      <w:tr w:rsidR="007D79F7" w14:paraId="360319B1" w14:textId="77777777" w:rsidTr="009A6B0D">
        <w:tc>
          <w:tcPr>
            <w:tcW w:w="4506" w:type="dxa"/>
            <w:gridSpan w:val="3"/>
            <w:shd w:val="clear" w:color="auto" w:fill="D5DCE4" w:themeFill="text2" w:themeFillTint="33"/>
          </w:tcPr>
          <w:p w14:paraId="7F63E2DC" w14:textId="77777777" w:rsidR="007D79F7" w:rsidRDefault="007D79F7" w:rsidP="00AC388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정 횟수</w:t>
            </w:r>
            <w:r w:rsidRPr="003728E1">
              <w:rPr>
                <w:rFonts w:hint="eastAsia"/>
                <w:b/>
              </w:rPr>
              <w:t>의 종류</w:t>
            </w:r>
          </w:p>
        </w:tc>
      </w:tr>
      <w:tr w:rsidR="007D79F7" w14:paraId="6695F317" w14:textId="77777777" w:rsidTr="009A6B0D">
        <w:tc>
          <w:tcPr>
            <w:tcW w:w="1502" w:type="dxa"/>
          </w:tcPr>
          <w:p w14:paraId="5C504DC8" w14:textId="77777777" w:rsidR="007D79F7" w:rsidRDefault="007D79F7" w:rsidP="00AC3883">
            <w:pPr>
              <w:jc w:val="center"/>
            </w:pPr>
            <w:r>
              <w:rPr>
                <w:rFonts w:hint="eastAsia"/>
              </w:rPr>
              <w:t>1회형</w:t>
            </w:r>
          </w:p>
          <w:p w14:paraId="2FFD7A3C" w14:textId="0D9FA337" w:rsidR="00C80D10" w:rsidRDefault="00C80D10" w:rsidP="00AC3883">
            <w:pPr>
              <w:jc w:val="center"/>
            </w:pPr>
            <w:r>
              <w:rPr>
                <w:rFonts w:hint="eastAsia"/>
              </w:rPr>
              <w:t>(</w:t>
            </w:r>
            <w:r>
              <w:t>Once)</w:t>
            </w:r>
          </w:p>
        </w:tc>
        <w:tc>
          <w:tcPr>
            <w:tcW w:w="1502" w:type="dxa"/>
          </w:tcPr>
          <w:p w14:paraId="40452A54" w14:textId="77777777" w:rsidR="007D79F7" w:rsidRDefault="007D79F7" w:rsidP="00327EF9">
            <w:pPr>
              <w:jc w:val="center"/>
            </w:pPr>
            <w:r>
              <w:rPr>
                <w:rFonts w:hint="eastAsia"/>
              </w:rPr>
              <w:t>지속형</w:t>
            </w:r>
          </w:p>
          <w:p w14:paraId="2A472EF5" w14:textId="53AA3054" w:rsidR="00C80D10" w:rsidRDefault="00C80D10" w:rsidP="00C80D10">
            <w:pPr>
              <w:jc w:val="center"/>
            </w:pPr>
            <w:r>
              <w:rPr>
                <w:rFonts w:hint="eastAsia"/>
              </w:rPr>
              <w:t>(</w:t>
            </w:r>
            <w:r>
              <w:t>End</w:t>
            </w:r>
            <w:r>
              <w:rPr>
                <w:rFonts w:hint="eastAsia"/>
              </w:rPr>
              <w:t>u</w:t>
            </w:r>
            <w:r>
              <w:t>re</w:t>
            </w:r>
            <w:r>
              <w:rPr>
                <w:rFonts w:hint="eastAsia"/>
              </w:rPr>
              <w:t>)</w:t>
            </w:r>
          </w:p>
        </w:tc>
        <w:tc>
          <w:tcPr>
            <w:tcW w:w="1502" w:type="dxa"/>
          </w:tcPr>
          <w:p w14:paraId="430CF496" w14:textId="77777777" w:rsidR="007D79F7" w:rsidRDefault="007D79F7" w:rsidP="00327EF9">
            <w:pPr>
              <w:jc w:val="center"/>
            </w:pPr>
            <w:r>
              <w:rPr>
                <w:rFonts w:hint="eastAsia"/>
              </w:rPr>
              <w:t>반복형</w:t>
            </w:r>
          </w:p>
          <w:p w14:paraId="07E13AB5" w14:textId="630FF1D0" w:rsidR="00C80D10" w:rsidRDefault="00C80D10" w:rsidP="00327EF9">
            <w:pPr>
              <w:jc w:val="center"/>
            </w:pPr>
            <w:r>
              <w:rPr>
                <w:rFonts w:hint="eastAsia"/>
              </w:rPr>
              <w:t>(Loop)</w:t>
            </w:r>
          </w:p>
        </w:tc>
      </w:tr>
    </w:tbl>
    <w:p w14:paraId="219BA22F" w14:textId="75BC91CD" w:rsidR="00327EF9" w:rsidRDefault="007A13C5" w:rsidP="00654695">
      <w:pPr>
        <w:pStyle w:val="20"/>
      </w:pPr>
      <w:r>
        <w:t xml:space="preserve"> </w:t>
      </w:r>
      <w:bookmarkStart w:id="16" w:name="_Toc513837813"/>
      <w:r w:rsidR="00327EF9">
        <w:rPr>
          <w:rFonts w:hint="eastAsia"/>
        </w:rPr>
        <w:t>1회형</w:t>
      </w:r>
      <w:r w:rsidR="00C80D10">
        <w:rPr>
          <w:rFonts w:hint="eastAsia"/>
        </w:rPr>
        <w:t>(Once)</w:t>
      </w:r>
      <w:bookmarkEnd w:id="16"/>
    </w:p>
    <w:p w14:paraId="6AA99CF8" w14:textId="77777777" w:rsidR="00A20BA2" w:rsidRDefault="00A20BA2" w:rsidP="00A20BA2">
      <w:pPr>
        <w:pStyle w:val="2"/>
      </w:pPr>
      <w:r>
        <w:rPr>
          <w:rFonts w:hint="eastAsia"/>
        </w:rPr>
        <w:t>함정의 효과가 나타나게 되면 더 이상 효과가 발생하지 않는다.</w:t>
      </w:r>
    </w:p>
    <w:p w14:paraId="07F7C345" w14:textId="77777777" w:rsidR="00A20BA2" w:rsidRDefault="00F30728" w:rsidP="00A20BA2">
      <w:pPr>
        <w:pStyle w:val="2"/>
      </w:pPr>
      <w:r>
        <w:rPr>
          <w:rFonts w:hint="eastAsia"/>
        </w:rPr>
        <w:t>함정이 발동 된 이후 해당 함정이 사라지거나,</w:t>
      </w:r>
      <w:r>
        <w:t xml:space="preserve"> </w:t>
      </w:r>
      <w:r>
        <w:rPr>
          <w:rFonts w:hint="eastAsia"/>
        </w:rPr>
        <w:t>발동 불가능한 상태로 변경된다.</w:t>
      </w:r>
    </w:p>
    <w:p w14:paraId="470AD421" w14:textId="5E324C1F" w:rsidR="00327EF9" w:rsidRPr="00654695" w:rsidRDefault="007A13C5" w:rsidP="00654695">
      <w:pPr>
        <w:pStyle w:val="20"/>
      </w:pPr>
      <w:r>
        <w:rPr>
          <w:rFonts w:hint="eastAsia"/>
        </w:rPr>
        <w:t xml:space="preserve"> </w:t>
      </w:r>
      <w:bookmarkStart w:id="17" w:name="_Toc513837814"/>
      <w:r w:rsidR="00327EF9" w:rsidRPr="00654695">
        <w:rPr>
          <w:rFonts w:hint="eastAsia"/>
        </w:rPr>
        <w:t>지속형</w:t>
      </w:r>
      <w:r w:rsidR="00C80D10">
        <w:rPr>
          <w:rFonts w:hint="eastAsia"/>
        </w:rPr>
        <w:t>(Endure)</w:t>
      </w:r>
      <w:bookmarkEnd w:id="17"/>
    </w:p>
    <w:p w14:paraId="0578DA52" w14:textId="77777777" w:rsidR="00A20BA2" w:rsidRDefault="0098675E" w:rsidP="00A20BA2">
      <w:pPr>
        <w:pStyle w:val="2"/>
      </w:pPr>
      <w:r>
        <w:rPr>
          <w:rFonts w:hint="eastAsia"/>
        </w:rPr>
        <w:t>함정이 발동 된 이후에도 계속 맵에 존재하는 함정</w:t>
      </w:r>
    </w:p>
    <w:p w14:paraId="085C3796" w14:textId="77777777" w:rsidR="0098675E" w:rsidRDefault="0098675E" w:rsidP="00A20BA2">
      <w:pPr>
        <w:pStyle w:val="2"/>
      </w:pPr>
      <w:r>
        <w:rPr>
          <w:rFonts w:hint="eastAsia"/>
        </w:rPr>
        <w:t>캐릭터가 접촉하고 있는 동안 효과가 지속적으로 발동된다.</w:t>
      </w:r>
    </w:p>
    <w:p w14:paraId="54CD2705" w14:textId="583C6EE1" w:rsidR="004F2235" w:rsidRDefault="0045584A" w:rsidP="004F2235">
      <w:pPr>
        <w:pStyle w:val="20"/>
      </w:pPr>
      <w:r>
        <w:rPr>
          <w:rFonts w:hint="eastAsia"/>
        </w:rPr>
        <w:t xml:space="preserve"> </w:t>
      </w:r>
      <w:bookmarkStart w:id="18" w:name="_Toc513837815"/>
      <w:r w:rsidR="004F2235">
        <w:rPr>
          <w:rFonts w:hint="eastAsia"/>
        </w:rPr>
        <w:t>반복형</w:t>
      </w:r>
      <w:r w:rsidR="00C80D10">
        <w:rPr>
          <w:rFonts w:hint="eastAsia"/>
        </w:rPr>
        <w:t>(Loop)</w:t>
      </w:r>
      <w:bookmarkEnd w:id="18"/>
    </w:p>
    <w:p w14:paraId="5D5EC720" w14:textId="77777777" w:rsidR="004F2235" w:rsidRDefault="00037975" w:rsidP="004F2235">
      <w:pPr>
        <w:pStyle w:val="2"/>
      </w:pPr>
      <w:r>
        <w:rPr>
          <w:rFonts w:hint="eastAsia"/>
        </w:rPr>
        <w:t xml:space="preserve">함정이 발동된 이후 함정의 발동이 </w:t>
      </w:r>
      <w:r w:rsidR="004F2235">
        <w:rPr>
          <w:rFonts w:hint="eastAsia"/>
        </w:rPr>
        <w:t>반복되는 함정</w:t>
      </w:r>
    </w:p>
    <w:p w14:paraId="180A0E70" w14:textId="77777777" w:rsidR="009C51D1" w:rsidRDefault="009C51D1" w:rsidP="004F2235">
      <w:pPr>
        <w:pStyle w:val="2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화살이 일정 간격으로 발사,</w:t>
      </w:r>
      <w:r>
        <w:t xml:space="preserve"> </w:t>
      </w:r>
      <w:r>
        <w:rPr>
          <w:rFonts w:hint="eastAsia"/>
        </w:rPr>
        <w:t>화염이 일정 간격으로 솟구침 등</w:t>
      </w:r>
    </w:p>
    <w:p w14:paraId="6EBD8090" w14:textId="7F1F7A0A" w:rsidR="0048474B" w:rsidRDefault="0048474B" w:rsidP="0048474B">
      <w:pPr>
        <w:pStyle w:val="a0"/>
      </w:pPr>
      <w:bookmarkStart w:id="19" w:name="_Toc513837816"/>
      <w:r>
        <w:rPr>
          <w:rFonts w:hint="eastAsia"/>
        </w:rPr>
        <w:t>충돌 판정</w:t>
      </w:r>
      <w:bookmarkEnd w:id="19"/>
    </w:p>
    <w:p w14:paraId="2F018A09" w14:textId="77777777" w:rsidR="00A846AD" w:rsidRDefault="00A846AD" w:rsidP="00E67249">
      <w:pPr>
        <w:pStyle w:val="a"/>
      </w:pPr>
      <w:r>
        <w:rPr>
          <w:rFonts w:hint="eastAsia"/>
        </w:rPr>
        <w:t>오브젝트의 충돌 판정은 이동 가능</w:t>
      </w:r>
      <w:r>
        <w:t xml:space="preserve">/ </w:t>
      </w:r>
      <w:r>
        <w:rPr>
          <w:rFonts w:hint="eastAsia"/>
        </w:rPr>
        <w:t>이동 불가 / 통과로 나뉜다.</w:t>
      </w:r>
    </w:p>
    <w:p w14:paraId="691936E9" w14:textId="77777777" w:rsidR="00A846AD" w:rsidRDefault="00A846AD" w:rsidP="00A846AD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오브젝트의 상세한 내용은 </w:t>
      </w:r>
      <w:r>
        <w:t>[</w:t>
      </w:r>
      <w:r>
        <w:rPr>
          <w:rFonts w:hint="eastAsia"/>
        </w:rPr>
        <w:t>오브젝트 기획서]참조</w:t>
      </w:r>
    </w:p>
    <w:p w14:paraId="075C78F7" w14:textId="77777777" w:rsidR="00A846AD" w:rsidRDefault="00A846AD" w:rsidP="00E67249">
      <w:pPr>
        <w:pStyle w:val="a"/>
      </w:pPr>
      <w:r>
        <w:rPr>
          <w:rFonts w:hint="eastAsia"/>
        </w:rPr>
        <w:t>오브젝트를 밟고서 이동하는 것이 가능하</w:t>
      </w:r>
      <w:r>
        <w:t>다</w:t>
      </w:r>
      <w:r>
        <w:rPr>
          <w:rFonts w:hint="eastAsia"/>
        </w:rPr>
        <w:t>.</w:t>
      </w:r>
    </w:p>
    <w:p w14:paraId="019959ED" w14:textId="01EDCCEC" w:rsidR="00A846AD" w:rsidRDefault="00A846AD" w:rsidP="00E67249">
      <w:pPr>
        <w:pStyle w:val="a1"/>
      </w:pPr>
      <w:bookmarkStart w:id="20" w:name="_Toc511037770"/>
      <w:r>
        <w:rPr>
          <w:rFonts w:hint="eastAsia"/>
        </w:rPr>
        <w:t xml:space="preserve"> </w:t>
      </w:r>
      <w:bookmarkStart w:id="21" w:name="_Toc513837817"/>
      <w:r>
        <w:rPr>
          <w:rFonts w:hint="eastAsia"/>
        </w:rPr>
        <w:t>이동 가능</w:t>
      </w:r>
      <w:bookmarkEnd w:id="20"/>
      <w:bookmarkEnd w:id="21"/>
    </w:p>
    <w:p w14:paraId="731B836E" w14:textId="0542389C" w:rsidR="00A846AD" w:rsidRDefault="00A846AD" w:rsidP="00E67249">
      <w:pPr>
        <w:pStyle w:val="a2"/>
      </w:pPr>
      <w:r>
        <w:rPr>
          <w:rFonts w:hint="eastAsia"/>
        </w:rPr>
        <w:t xml:space="preserve">이동 가능 오브젝트가 </w:t>
      </w:r>
      <w:r w:rsidR="007A7612">
        <w:rPr>
          <w:rFonts w:hint="eastAsia"/>
        </w:rPr>
        <w:t xml:space="preserve">대상과 </w:t>
      </w:r>
      <w:r>
        <w:rPr>
          <w:rFonts w:hint="eastAsia"/>
        </w:rPr>
        <w:t xml:space="preserve">충돌했을 때 오브젝트는 </w:t>
      </w:r>
      <w:r w:rsidR="00CB14BC">
        <w:rPr>
          <w:rFonts w:hint="eastAsia"/>
        </w:rPr>
        <w:t>충돌한 대상이</w:t>
      </w:r>
      <w:r>
        <w:rPr>
          <w:rFonts w:hint="eastAsia"/>
        </w:rPr>
        <w:t xml:space="preserve"> 진행하는 방향으로 이동한다.</w:t>
      </w:r>
    </w:p>
    <w:p w14:paraId="018E04DB" w14:textId="3839C927" w:rsidR="00A846AD" w:rsidRDefault="00A846AD" w:rsidP="00E67249">
      <w:pPr>
        <w:pStyle w:val="a1"/>
      </w:pPr>
      <w:bookmarkStart w:id="22" w:name="_Toc511037771"/>
      <w:bookmarkStart w:id="23" w:name="_Toc513837818"/>
      <w:r>
        <w:rPr>
          <w:rFonts w:hint="eastAsia"/>
        </w:rPr>
        <w:t>이동 불가</w:t>
      </w:r>
      <w:bookmarkEnd w:id="22"/>
      <w:r w:rsidR="00493068">
        <w:rPr>
          <w:rFonts w:hint="eastAsia"/>
        </w:rPr>
        <w:t>(고정)</w:t>
      </w:r>
      <w:bookmarkEnd w:id="23"/>
    </w:p>
    <w:p w14:paraId="405D082C" w14:textId="3EDD6E64" w:rsidR="00A846AD" w:rsidRDefault="007A7612" w:rsidP="00E67249">
      <w:pPr>
        <w:pStyle w:val="a2"/>
      </w:pPr>
      <w:r>
        <w:rPr>
          <w:rFonts w:hint="eastAsia"/>
        </w:rPr>
        <w:t>고정 오브젝트로 대상과 충돌했을 때 오브젝트는 움직이</w:t>
      </w:r>
      <w:r w:rsidR="002F58A4">
        <w:rPr>
          <w:rFonts w:hint="eastAsia"/>
        </w:rPr>
        <w:t>지</w:t>
      </w:r>
      <w:r>
        <w:rPr>
          <w:rFonts w:hint="eastAsia"/>
        </w:rPr>
        <w:t xml:space="preserve"> 않는다.</w:t>
      </w:r>
    </w:p>
    <w:p w14:paraId="4C0F45D1" w14:textId="1BE6A0AE" w:rsidR="00A846AD" w:rsidRDefault="00A846AD" w:rsidP="00E67249">
      <w:pPr>
        <w:pStyle w:val="a1"/>
      </w:pPr>
      <w:bookmarkStart w:id="24" w:name="_Toc511037772"/>
      <w:bookmarkStart w:id="25" w:name="_Toc513837819"/>
      <w:r>
        <w:rPr>
          <w:rFonts w:hint="eastAsia"/>
        </w:rPr>
        <w:lastRenderedPageBreak/>
        <w:t>통과</w:t>
      </w:r>
      <w:bookmarkEnd w:id="24"/>
      <w:bookmarkEnd w:id="25"/>
    </w:p>
    <w:p w14:paraId="00F65353" w14:textId="0FC00E7A" w:rsidR="00A846AD" w:rsidRDefault="00A846AD" w:rsidP="00E67249">
      <w:pPr>
        <w:pStyle w:val="a2"/>
      </w:pPr>
      <w:r>
        <w:rPr>
          <w:rFonts w:hint="eastAsia"/>
        </w:rPr>
        <w:t>통과 오브젝트</w:t>
      </w:r>
      <w:r w:rsidR="00E5391E">
        <w:rPr>
          <w:rFonts w:hint="eastAsia"/>
        </w:rPr>
        <w:t>가 대상과</w:t>
      </w:r>
      <w:r>
        <w:rPr>
          <w:rFonts w:hint="eastAsia"/>
        </w:rPr>
        <w:t xml:space="preserve"> 충돌했을 때 </w:t>
      </w:r>
      <w:r w:rsidR="002F58A4">
        <w:rPr>
          <w:rFonts w:hint="eastAsia"/>
        </w:rPr>
        <w:t>대상은</w:t>
      </w:r>
      <w:r>
        <w:rPr>
          <w:rFonts w:hint="eastAsia"/>
        </w:rPr>
        <w:t xml:space="preserve"> 물리적인 영향을 받지 않고 통과한다.</w:t>
      </w:r>
    </w:p>
    <w:p w14:paraId="04E735F4" w14:textId="77777777" w:rsidR="00A846AD" w:rsidRDefault="00A846AD" w:rsidP="00A846AD">
      <w:pPr>
        <w:pStyle w:val="2"/>
      </w:pPr>
      <w:r>
        <w:rPr>
          <w:rFonts w:hint="eastAsia"/>
        </w:rPr>
        <w:t>단</w:t>
      </w:r>
      <w:r>
        <w:t>,</w:t>
      </w:r>
      <w:r>
        <w:rPr>
          <w:rFonts w:hint="eastAsia"/>
        </w:rPr>
        <w:t xml:space="preserve"> 통과 오브젝트에 상호작용이 가능할 경우 상호작용을 진행할 수 있다.</w:t>
      </w:r>
    </w:p>
    <w:p w14:paraId="350D77DB" w14:textId="77777777" w:rsidR="00A846AD" w:rsidRDefault="00A846AD" w:rsidP="00A846AD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사다리</w:t>
      </w:r>
      <w:r>
        <w:t>,</w:t>
      </w:r>
      <w:r>
        <w:rPr>
          <w:rFonts w:hint="eastAsia"/>
        </w:rPr>
        <w:t xml:space="preserve"> 밧줄 등</w:t>
      </w:r>
    </w:p>
    <w:p w14:paraId="6D427DF9" w14:textId="79AEFFEF" w:rsidR="00E67249" w:rsidRDefault="00493068" w:rsidP="00B2250B">
      <w:pPr>
        <w:pStyle w:val="20"/>
      </w:pPr>
      <w:bookmarkStart w:id="26" w:name="_Toc510559989"/>
      <w:bookmarkStart w:id="27" w:name="_Toc511037769"/>
      <w:r>
        <w:rPr>
          <w:rFonts w:hint="eastAsia"/>
        </w:rPr>
        <w:t xml:space="preserve"> </w:t>
      </w:r>
      <w:bookmarkStart w:id="28" w:name="_Toc513837820"/>
      <w:r w:rsidR="00E67249">
        <w:rPr>
          <w:rFonts w:hint="eastAsia"/>
        </w:rPr>
        <w:t>캐릭터와 오브젝트</w:t>
      </w:r>
      <w:bookmarkEnd w:id="26"/>
      <w:bookmarkEnd w:id="27"/>
      <w:bookmarkEnd w:id="28"/>
    </w:p>
    <w:p w14:paraId="2AE7B4CA" w14:textId="77777777" w:rsidR="00E67249" w:rsidRDefault="00E67249" w:rsidP="00B2250B">
      <w:pPr>
        <w:pStyle w:val="2"/>
      </w:pPr>
      <w:r>
        <w:rPr>
          <w:rFonts w:hint="eastAsia"/>
        </w:rPr>
        <w:t>오브젝트의 충돌 판정은 이동 가능</w:t>
      </w:r>
      <w:r>
        <w:t xml:space="preserve">/ </w:t>
      </w:r>
      <w:r>
        <w:rPr>
          <w:rFonts w:hint="eastAsia"/>
        </w:rPr>
        <w:t>이동 불가 / 통과로 나뉜다.</w:t>
      </w:r>
    </w:p>
    <w:p w14:paraId="6C12F469" w14:textId="77777777" w:rsidR="00E67249" w:rsidRDefault="00E67249" w:rsidP="00B2250B">
      <w:pPr>
        <w:pStyle w:val="2"/>
      </w:pPr>
      <w:r>
        <w:rPr>
          <w:rFonts w:hint="eastAsia"/>
        </w:rPr>
        <w:t>오브젝트를 밟고서 이동하는 것이 가능하</w:t>
      </w:r>
      <w:r>
        <w:t>다</w:t>
      </w:r>
      <w:r>
        <w:rPr>
          <w:rFonts w:hint="eastAsia"/>
        </w:rPr>
        <w:t>.</w:t>
      </w:r>
    </w:p>
    <w:p w14:paraId="2E375A81" w14:textId="437289AA" w:rsidR="00E67249" w:rsidRDefault="006D4CB6" w:rsidP="00112A26">
      <w:pPr>
        <w:pStyle w:val="30"/>
      </w:pPr>
      <w:r>
        <w:rPr>
          <w:rFonts w:hint="eastAsia"/>
        </w:rPr>
        <w:t xml:space="preserve">캐릭터와 </w:t>
      </w:r>
      <w:r w:rsidR="00E67249">
        <w:rPr>
          <w:rFonts w:hint="eastAsia"/>
        </w:rPr>
        <w:t>이동 가능</w:t>
      </w:r>
      <w:r>
        <w:rPr>
          <w:rFonts w:hint="eastAsia"/>
        </w:rPr>
        <w:t xml:space="preserve"> 오브젝트</w:t>
      </w:r>
    </w:p>
    <w:p w14:paraId="1C97D22B" w14:textId="77777777" w:rsidR="00E67249" w:rsidRDefault="00E67249" w:rsidP="00112A26">
      <w:pPr>
        <w:pStyle w:val="3"/>
      </w:pPr>
      <w:r>
        <w:rPr>
          <w:rFonts w:hint="eastAsia"/>
        </w:rPr>
        <w:t>이동 가능 오브젝트와 캐릭터가 충돌했을 때 오브젝트는 캐릭터가 진행하는 방향으로 이동한다.</w:t>
      </w:r>
    </w:p>
    <w:p w14:paraId="07668428" w14:textId="58DB17F8" w:rsidR="00E67249" w:rsidRDefault="006D4CB6" w:rsidP="00112A26">
      <w:pPr>
        <w:pStyle w:val="30"/>
      </w:pPr>
      <w:r>
        <w:rPr>
          <w:rFonts w:hint="eastAsia"/>
        </w:rPr>
        <w:t xml:space="preserve">캐릭터와 </w:t>
      </w:r>
      <w:r w:rsidR="00E67249">
        <w:rPr>
          <w:rFonts w:hint="eastAsia"/>
        </w:rPr>
        <w:t>이동 불가</w:t>
      </w:r>
      <w:r>
        <w:rPr>
          <w:rFonts w:hint="eastAsia"/>
        </w:rPr>
        <w:t xml:space="preserve"> 오브젝트</w:t>
      </w:r>
    </w:p>
    <w:p w14:paraId="02E89F6B" w14:textId="77777777" w:rsidR="00E67249" w:rsidRDefault="00E67249" w:rsidP="00112A26">
      <w:pPr>
        <w:pStyle w:val="3"/>
      </w:pPr>
      <w:r>
        <w:rPr>
          <w:rFonts w:hint="eastAsia"/>
        </w:rPr>
        <w:t>이동 불가 오브젝트와 캐릭터가 충돌했을 때 캐릭터는 오브젝트에 막혀 제자리에서 애니메이션을 반복한다.</w:t>
      </w:r>
    </w:p>
    <w:p w14:paraId="313877C8" w14:textId="54B7297C" w:rsidR="00E67249" w:rsidRDefault="00196A44" w:rsidP="00112A26">
      <w:pPr>
        <w:pStyle w:val="30"/>
      </w:pPr>
      <w:r>
        <w:rPr>
          <w:rFonts w:hint="eastAsia"/>
        </w:rPr>
        <w:t>캐릭터와</w:t>
      </w:r>
      <w:r w:rsidR="00E67249">
        <w:rPr>
          <w:rFonts w:hint="eastAsia"/>
        </w:rPr>
        <w:t xml:space="preserve"> 통과</w:t>
      </w:r>
      <w:r>
        <w:rPr>
          <w:rFonts w:hint="eastAsia"/>
        </w:rPr>
        <w:t xml:space="preserve"> 오브젝트</w:t>
      </w:r>
    </w:p>
    <w:p w14:paraId="5E57F811" w14:textId="77777777" w:rsidR="00E67249" w:rsidRDefault="00E67249" w:rsidP="00112A26">
      <w:pPr>
        <w:pStyle w:val="3"/>
      </w:pPr>
      <w:r>
        <w:rPr>
          <w:rFonts w:hint="eastAsia"/>
        </w:rPr>
        <w:t>통과 오브젝트와 캐릭터가 충돌했을 때 캐릭터는 물리적인 영향을 받지 않고 통과한다.</w:t>
      </w:r>
    </w:p>
    <w:p w14:paraId="14EBBBAF" w14:textId="77777777" w:rsidR="00112A26" w:rsidRDefault="00E67249" w:rsidP="00112A26">
      <w:pPr>
        <w:pStyle w:val="3"/>
      </w:pPr>
      <w:r>
        <w:rPr>
          <w:rFonts w:hint="eastAsia"/>
        </w:rPr>
        <w:t>단</w:t>
      </w:r>
      <w:r>
        <w:t>,</w:t>
      </w:r>
      <w:r>
        <w:rPr>
          <w:rFonts w:hint="eastAsia"/>
        </w:rPr>
        <w:t xml:space="preserve"> 통과 오브젝트에 상호작용이 가능할 경우 상호작용을 진행할 수 있다.</w:t>
      </w:r>
    </w:p>
    <w:p w14:paraId="48771428" w14:textId="328BD47C" w:rsidR="00E67249" w:rsidRDefault="00E67249" w:rsidP="00112A26">
      <w:pPr>
        <w:pStyle w:val="3"/>
        <w:numPr>
          <w:ilvl w:val="0"/>
          <w:numId w:val="0"/>
        </w:numPr>
        <w:ind w:left="1650"/>
      </w:pPr>
      <w:r>
        <w:rPr>
          <w:rFonts w:hint="eastAsia"/>
        </w:rPr>
        <w:t>예)사다리</w:t>
      </w:r>
      <w:r>
        <w:t>,</w:t>
      </w:r>
      <w:r>
        <w:rPr>
          <w:rFonts w:hint="eastAsia"/>
        </w:rPr>
        <w:t xml:space="preserve"> 밧줄 등</w:t>
      </w:r>
    </w:p>
    <w:p w14:paraId="365DA9BE" w14:textId="499D7407" w:rsidR="009E6FEB" w:rsidRDefault="00493068" w:rsidP="009E6FEB">
      <w:pPr>
        <w:pStyle w:val="20"/>
      </w:pPr>
      <w:bookmarkStart w:id="29" w:name="_Toc510559992"/>
      <w:bookmarkStart w:id="30" w:name="_Toc511037779"/>
      <w:r>
        <w:rPr>
          <w:rFonts w:hint="eastAsia"/>
        </w:rPr>
        <w:t xml:space="preserve"> </w:t>
      </w:r>
      <w:bookmarkStart w:id="31" w:name="_Toc513837821"/>
      <w:r w:rsidR="009E6FEB">
        <w:rPr>
          <w:rFonts w:hint="eastAsia"/>
        </w:rPr>
        <w:t>오브젝트와 오브젝트</w:t>
      </w:r>
      <w:bookmarkEnd w:id="29"/>
      <w:bookmarkEnd w:id="30"/>
      <w:bookmarkEnd w:id="31"/>
    </w:p>
    <w:p w14:paraId="4245AB80" w14:textId="77777777" w:rsidR="009E6FEB" w:rsidRDefault="009E6FEB" w:rsidP="009E6FEB">
      <w:pPr>
        <w:pStyle w:val="2"/>
      </w:pPr>
      <w:r>
        <w:rPr>
          <w:rFonts w:hint="eastAsia"/>
        </w:rPr>
        <w:t>오브젝트의 충돌판정은 이동 가능 / 이동 불가 / 통과로 나뉜다.</w:t>
      </w:r>
    </w:p>
    <w:p w14:paraId="05D1204D" w14:textId="77777777" w:rsidR="009E6FEB" w:rsidRDefault="009E6FEB" w:rsidP="009E6FEB">
      <w:pPr>
        <w:pStyle w:val="30"/>
      </w:pPr>
      <w:r>
        <w:rPr>
          <w:rFonts w:hint="eastAsia"/>
        </w:rPr>
        <w:t xml:space="preserve"> </w:t>
      </w:r>
      <w:bookmarkStart w:id="32" w:name="_Toc511037780"/>
      <w:r>
        <w:rPr>
          <w:rFonts w:hint="eastAsia"/>
        </w:rPr>
        <w:t>이동 가능과 이동 가능</w:t>
      </w:r>
      <w:bookmarkEnd w:id="32"/>
    </w:p>
    <w:p w14:paraId="42D0D26F" w14:textId="77777777" w:rsidR="009E6FEB" w:rsidRDefault="009E6FEB" w:rsidP="009E6FEB">
      <w:pPr>
        <w:pStyle w:val="3"/>
      </w:pPr>
      <w:r>
        <w:rPr>
          <w:rFonts w:hint="eastAsia"/>
        </w:rPr>
        <w:t>이동 가능 오브젝트(1)가 이동을 진행하고 있을 때 또 다른 이동 가능 오브젝트(2)가 충돌할 경우 (</w:t>
      </w:r>
      <w:r>
        <w:t>2)</w:t>
      </w:r>
      <w:r>
        <w:rPr>
          <w:rFonts w:hint="eastAsia"/>
        </w:rPr>
        <w:t xml:space="preserve">가 이동하지 않은 상태일 때 </w:t>
      </w:r>
      <w:r>
        <w:t>(2)</w:t>
      </w:r>
      <w:r>
        <w:rPr>
          <w:rFonts w:hint="eastAsia"/>
        </w:rPr>
        <w:t xml:space="preserve">는 </w:t>
      </w:r>
      <w:r>
        <w:t>(1)</w:t>
      </w:r>
      <w:r>
        <w:rPr>
          <w:rFonts w:hint="eastAsia"/>
        </w:rPr>
        <w:t>이 진행하는 방향으로 이동한다.</w:t>
      </w:r>
    </w:p>
    <w:p w14:paraId="6025C975" w14:textId="77777777" w:rsidR="009E6FEB" w:rsidRPr="004E7BED" w:rsidRDefault="009E6FEB" w:rsidP="009E6FEB">
      <w:pPr>
        <w:pStyle w:val="3"/>
      </w:pPr>
      <w:r>
        <w:rPr>
          <w:rFonts w:hint="eastAsia"/>
        </w:rPr>
        <w:t>만약,</w:t>
      </w:r>
      <w:r>
        <w:t xml:space="preserve"> (1)</w:t>
      </w:r>
      <w:r>
        <w:rPr>
          <w:rFonts w:hint="eastAsia"/>
        </w:rPr>
        <w:t xml:space="preserve">과 </w:t>
      </w:r>
      <w:r>
        <w:t>(2)</w:t>
      </w:r>
      <w:r>
        <w:rPr>
          <w:rFonts w:hint="eastAsia"/>
        </w:rPr>
        <w:t>가 서로 다른 방향으로 진행할 경우에는 서로 충돌하였을 때 막히게 되어 이동을 진행하지 못한다.</w:t>
      </w:r>
    </w:p>
    <w:p w14:paraId="24AE853E" w14:textId="77777777" w:rsidR="009E6FEB" w:rsidRDefault="009E6FEB" w:rsidP="009E6FEB">
      <w:pPr>
        <w:pStyle w:val="30"/>
      </w:pPr>
      <w:r>
        <w:rPr>
          <w:rFonts w:hint="eastAsia"/>
        </w:rPr>
        <w:t xml:space="preserve"> </w:t>
      </w:r>
      <w:bookmarkStart w:id="33" w:name="_Toc511037781"/>
      <w:r>
        <w:rPr>
          <w:rFonts w:hint="eastAsia"/>
        </w:rPr>
        <w:t>이동 가능과 이동 불가</w:t>
      </w:r>
      <w:bookmarkEnd w:id="33"/>
    </w:p>
    <w:p w14:paraId="563A590A" w14:textId="77777777" w:rsidR="009E6FEB" w:rsidRPr="00754986" w:rsidRDefault="009E6FEB" w:rsidP="009E6FEB">
      <w:pPr>
        <w:pStyle w:val="3"/>
      </w:pPr>
      <w:r>
        <w:rPr>
          <w:rFonts w:hint="eastAsia"/>
        </w:rPr>
        <w:t>이동 가능 오브젝트가 이동 불가 오브젝트와 충돌할 경우 이동 가능 오브젝트는 불가 오브젝트에 막히게 되어 불가 오브젝트가 있는 방향으로 진행할 수 없다.</w:t>
      </w:r>
    </w:p>
    <w:p w14:paraId="1776B358" w14:textId="77777777" w:rsidR="009E6FEB" w:rsidRDefault="009E6FEB" w:rsidP="009E6FEB">
      <w:pPr>
        <w:pStyle w:val="30"/>
      </w:pPr>
      <w:r>
        <w:rPr>
          <w:rFonts w:hint="eastAsia"/>
        </w:rPr>
        <w:t xml:space="preserve"> </w:t>
      </w:r>
      <w:bookmarkStart w:id="34" w:name="_Toc511037782"/>
      <w:r>
        <w:rPr>
          <w:rFonts w:hint="eastAsia"/>
        </w:rPr>
        <w:t>이동 가능과 통과</w:t>
      </w:r>
      <w:bookmarkEnd w:id="34"/>
    </w:p>
    <w:p w14:paraId="3FCB0139" w14:textId="77777777" w:rsidR="009E6FEB" w:rsidRPr="0079057F" w:rsidRDefault="009E6FEB" w:rsidP="009E6FEB">
      <w:pPr>
        <w:pStyle w:val="3"/>
      </w:pPr>
      <w:r>
        <w:rPr>
          <w:rFonts w:hint="eastAsia"/>
        </w:rPr>
        <w:t>이동 가능 오브젝트가 통과 오브젝트가 충돌했을 때 각 오브젝트는 물리적인 영향을 받지 않고 통과한다.</w:t>
      </w:r>
    </w:p>
    <w:p w14:paraId="69FAC1C5" w14:textId="77777777" w:rsidR="009E6FEB" w:rsidRDefault="009E6FEB" w:rsidP="009E6FEB">
      <w:pPr>
        <w:pStyle w:val="30"/>
      </w:pPr>
      <w:r>
        <w:rPr>
          <w:rFonts w:hint="eastAsia"/>
        </w:rPr>
        <w:lastRenderedPageBreak/>
        <w:t xml:space="preserve"> </w:t>
      </w:r>
      <w:bookmarkStart w:id="35" w:name="_Toc511037783"/>
      <w:r>
        <w:rPr>
          <w:rFonts w:hint="eastAsia"/>
        </w:rPr>
        <w:t>이동 불가와 이동 불가</w:t>
      </w:r>
      <w:bookmarkEnd w:id="35"/>
    </w:p>
    <w:p w14:paraId="53E88924" w14:textId="77777777" w:rsidR="009E6FEB" w:rsidRDefault="009E6FEB" w:rsidP="009E6FEB">
      <w:pPr>
        <w:pStyle w:val="3"/>
      </w:pPr>
      <w:r>
        <w:rPr>
          <w:rFonts w:hint="eastAsia"/>
        </w:rPr>
        <w:t>일반적인 방법으로 이동 불가 오브젝트끼리의 충돌은 일어날 수 없다.</w:t>
      </w:r>
    </w:p>
    <w:p w14:paraId="1AE21D78" w14:textId="77777777" w:rsidR="009E6FEB" w:rsidRDefault="009E6FEB" w:rsidP="009E6FEB">
      <w:pPr>
        <w:pStyle w:val="3"/>
      </w:pPr>
      <w:r>
        <w:rPr>
          <w:rFonts w:hint="eastAsia"/>
        </w:rPr>
        <w:t>충돌이 발생할 경우 각 오브젝트는 물리적인 영향이 발생하지 않고 통과한다.</w:t>
      </w:r>
    </w:p>
    <w:p w14:paraId="6F9153F1" w14:textId="77777777" w:rsidR="009E6FEB" w:rsidRPr="00C028FB" w:rsidRDefault="009E6FEB" w:rsidP="009E6FEB">
      <w:pPr>
        <w:pStyle w:val="3"/>
      </w:pPr>
      <w:r>
        <w:rPr>
          <w:rFonts w:hint="eastAsia"/>
        </w:rPr>
        <w:t>충돌 발생 시 두 오브젝트 사이에 캐릭터가 있을 경우 해당 캐릭터는 사망하게 된다.</w:t>
      </w:r>
    </w:p>
    <w:p w14:paraId="354E2C1A" w14:textId="77777777" w:rsidR="009E6FEB" w:rsidRDefault="009E6FEB" w:rsidP="009E6FEB">
      <w:pPr>
        <w:pStyle w:val="30"/>
      </w:pPr>
      <w:r>
        <w:rPr>
          <w:rFonts w:hint="eastAsia"/>
        </w:rPr>
        <w:t xml:space="preserve"> </w:t>
      </w:r>
      <w:bookmarkStart w:id="36" w:name="_Toc511037784"/>
      <w:r>
        <w:rPr>
          <w:rFonts w:hint="eastAsia"/>
        </w:rPr>
        <w:t>이동 불가와 통과</w:t>
      </w:r>
      <w:bookmarkEnd w:id="36"/>
    </w:p>
    <w:p w14:paraId="12FEBC7C" w14:textId="77777777" w:rsidR="009E6FEB" w:rsidRDefault="009E6FEB" w:rsidP="009E6FEB">
      <w:pPr>
        <w:pStyle w:val="3"/>
      </w:pPr>
      <w:r>
        <w:rPr>
          <w:rFonts w:hint="eastAsia"/>
        </w:rPr>
        <w:t>일반적인 방법으로 이동 불가 오브젝트와 통과 오브젝트의 충돌은 일어날 수 없다.</w:t>
      </w:r>
    </w:p>
    <w:p w14:paraId="5191AF1F" w14:textId="77777777" w:rsidR="009E6FEB" w:rsidRPr="00B91CEC" w:rsidRDefault="009E6FEB" w:rsidP="009E6FEB">
      <w:pPr>
        <w:pStyle w:val="3"/>
      </w:pPr>
      <w:r>
        <w:rPr>
          <w:rFonts w:hint="eastAsia"/>
        </w:rPr>
        <w:t>충돌이 발생할 경우 각 오브젝트는 물리적인 영향이 발생하지 않고 통과한다.</w:t>
      </w:r>
    </w:p>
    <w:p w14:paraId="0F94BF65" w14:textId="3879024A" w:rsidR="009E6FEB" w:rsidRDefault="00493068" w:rsidP="009E6FEB">
      <w:pPr>
        <w:pStyle w:val="20"/>
      </w:pPr>
      <w:bookmarkStart w:id="37" w:name="_Toc510559993"/>
      <w:bookmarkStart w:id="38" w:name="_Toc511037785"/>
      <w:r>
        <w:rPr>
          <w:rFonts w:hint="eastAsia"/>
        </w:rPr>
        <w:t xml:space="preserve"> </w:t>
      </w:r>
      <w:bookmarkStart w:id="39" w:name="_Toc513837822"/>
      <w:r w:rsidR="009E6FEB">
        <w:rPr>
          <w:rFonts w:hint="eastAsia"/>
        </w:rPr>
        <w:t>오브젝트와 함정</w:t>
      </w:r>
      <w:bookmarkEnd w:id="37"/>
      <w:bookmarkEnd w:id="38"/>
      <w:bookmarkEnd w:id="39"/>
    </w:p>
    <w:p w14:paraId="587F3EEF" w14:textId="77777777" w:rsidR="009E6FEB" w:rsidRDefault="009E6FEB" w:rsidP="009E6FEB">
      <w:pPr>
        <w:pStyle w:val="2"/>
      </w:pPr>
      <w:r>
        <w:rPr>
          <w:rFonts w:hint="eastAsia"/>
        </w:rPr>
        <w:t>오브젝트를 통해 함정을 발동 시키거나,</w:t>
      </w:r>
      <w:r>
        <w:t xml:space="preserve"> </w:t>
      </w:r>
      <w:r>
        <w:rPr>
          <w:rFonts w:hint="eastAsia"/>
        </w:rPr>
        <w:t>해제하는 등의 작용이 가능하다.</w:t>
      </w:r>
    </w:p>
    <w:p w14:paraId="249E4E56" w14:textId="77777777" w:rsidR="009E6FEB" w:rsidRDefault="009E6FEB" w:rsidP="009E6FEB">
      <w:pPr>
        <w:pStyle w:val="30"/>
      </w:pPr>
      <w:r>
        <w:rPr>
          <w:rFonts w:hint="eastAsia"/>
        </w:rPr>
        <w:t xml:space="preserve"> </w:t>
      </w:r>
      <w:bookmarkStart w:id="40" w:name="_Toc511037786"/>
      <w:r>
        <w:rPr>
          <w:rFonts w:hint="eastAsia"/>
        </w:rPr>
        <w:t>오브젝트에 의한 함정 발동</w:t>
      </w:r>
      <w:bookmarkEnd w:id="40"/>
    </w:p>
    <w:p w14:paraId="68300837" w14:textId="77777777" w:rsidR="009E6FEB" w:rsidRPr="006213B1" w:rsidRDefault="009E6FEB" w:rsidP="009E6FEB">
      <w:pPr>
        <w:pStyle w:val="3"/>
      </w:pPr>
      <w:r>
        <w:rPr>
          <w:rFonts w:hint="eastAsia"/>
        </w:rPr>
        <w:t>장치형 함정 중 발판에 의해 함</w:t>
      </w:r>
      <w:r w:rsidRPr="009E6FEB">
        <w:rPr>
          <w:rStyle w:val="3Char0"/>
          <w:rFonts w:hint="eastAsia"/>
        </w:rPr>
        <w:t>정이 발동되거나 해제되는 함정은 해당 발판에 오브젝트가 올라감으로써 함정이 발동되거나</w:t>
      </w:r>
      <w:r>
        <w:rPr>
          <w:rFonts w:hint="eastAsia"/>
        </w:rPr>
        <w:t xml:space="preserve"> 해제될 수 있다.</w:t>
      </w:r>
    </w:p>
    <w:p w14:paraId="15B8110E" w14:textId="77777777" w:rsidR="009E6FEB" w:rsidRDefault="009E6FEB" w:rsidP="009E6FEB">
      <w:pPr>
        <w:pStyle w:val="30"/>
      </w:pPr>
      <w:r>
        <w:rPr>
          <w:rFonts w:hint="eastAsia"/>
        </w:rPr>
        <w:t xml:space="preserve"> </w:t>
      </w:r>
      <w:bookmarkStart w:id="41" w:name="_Toc511037787"/>
      <w:r>
        <w:rPr>
          <w:rFonts w:hint="eastAsia"/>
        </w:rPr>
        <w:t>오브젝트에 의한 함정 파괴</w:t>
      </w:r>
      <w:bookmarkEnd w:id="41"/>
    </w:p>
    <w:p w14:paraId="51730F37" w14:textId="77777777" w:rsidR="009E6FEB" w:rsidRDefault="009E6FEB" w:rsidP="009E6FEB">
      <w:pPr>
        <w:pStyle w:val="3"/>
      </w:pPr>
      <w:r>
        <w:rPr>
          <w:rFonts w:hint="eastAsia"/>
        </w:rPr>
        <w:t>캐릭터를 향해 투사체가 떨어지거나 날아오는 함정과 맵에 기본적으로 존재하는 함정의 경우 오브젝트와 접촉하였을 때 파괴된다.</w:t>
      </w:r>
    </w:p>
    <w:p w14:paraId="518BA24D" w14:textId="1E0598EF" w:rsidR="00963D2F" w:rsidRDefault="009E6FEB" w:rsidP="006044A5">
      <w:pPr>
        <w:pStyle w:val="3"/>
        <w:numPr>
          <w:ilvl w:val="0"/>
          <w:numId w:val="0"/>
        </w:numPr>
        <w:ind w:left="165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화살 함정의 경우 날아오는 화살이 오브젝트에 막혀 파괴, 송곳 천장의 경우 낙하 후 파괴</w:t>
      </w:r>
    </w:p>
    <w:sectPr w:rsidR="00963D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90F0E" w14:textId="77777777" w:rsidR="00C205C7" w:rsidRDefault="00C205C7" w:rsidP="00E06DB7">
      <w:pPr>
        <w:spacing w:before="0" w:after="0"/>
      </w:pPr>
      <w:r>
        <w:separator/>
      </w:r>
    </w:p>
  </w:endnote>
  <w:endnote w:type="continuationSeparator" w:id="0">
    <w:p w14:paraId="38B01761" w14:textId="77777777" w:rsidR="00C205C7" w:rsidRDefault="00C205C7" w:rsidP="00E06D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094A0" w14:textId="77777777" w:rsidR="00C205C7" w:rsidRDefault="00C205C7" w:rsidP="00E06DB7">
      <w:pPr>
        <w:spacing w:before="0" w:after="0"/>
      </w:pPr>
      <w:r>
        <w:separator/>
      </w:r>
    </w:p>
  </w:footnote>
  <w:footnote w:type="continuationSeparator" w:id="0">
    <w:p w14:paraId="25AD584B" w14:textId="77777777" w:rsidR="00C205C7" w:rsidRDefault="00C205C7" w:rsidP="00E06DB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75C98"/>
    <w:multiLevelType w:val="hybridMultilevel"/>
    <w:tmpl w:val="3702D1AC"/>
    <w:lvl w:ilvl="0" w:tplc="04090009">
      <w:start w:val="1"/>
      <w:numFmt w:val="bullet"/>
      <w:lvlText w:val="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">
    <w:nsid w:val="2A4F4236"/>
    <w:multiLevelType w:val="hybridMultilevel"/>
    <w:tmpl w:val="4E0A3A40"/>
    <w:lvl w:ilvl="0" w:tplc="0409000B">
      <w:start w:val="1"/>
      <w:numFmt w:val="bullet"/>
      <w:lvlText w:val=""/>
      <w:lvlJc w:val="left"/>
      <w:pPr>
        <w:ind w:left="1817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2">
    <w:nsid w:val="34EA26F4"/>
    <w:multiLevelType w:val="hybridMultilevel"/>
    <w:tmpl w:val="3FCCF4E0"/>
    <w:lvl w:ilvl="0" w:tplc="04090009">
      <w:start w:val="1"/>
      <w:numFmt w:val="bullet"/>
      <w:lvlText w:val="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">
    <w:nsid w:val="4B6A773E"/>
    <w:multiLevelType w:val="hybridMultilevel"/>
    <w:tmpl w:val="F78C60F6"/>
    <w:lvl w:ilvl="0" w:tplc="3E5A8932">
      <w:start w:val="1"/>
      <w:numFmt w:val="bullet"/>
      <w:pStyle w:val="a"/>
      <w:lvlText w:val=""/>
      <w:lvlJc w:val="left"/>
      <w:pPr>
        <w:ind w:left="29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51" w:hanging="400"/>
      </w:pPr>
      <w:rPr>
        <w:rFonts w:ascii="Wingdings" w:hAnsi="Wingdings" w:hint="default"/>
      </w:rPr>
    </w:lvl>
  </w:abstractNum>
  <w:abstractNum w:abstractNumId="4">
    <w:nsid w:val="510C72F4"/>
    <w:multiLevelType w:val="hybridMultilevel"/>
    <w:tmpl w:val="7CCACCDA"/>
    <w:lvl w:ilvl="0" w:tplc="4B22B3C4">
      <w:start w:val="1"/>
      <w:numFmt w:val="bullet"/>
      <w:pStyle w:val="2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5">
    <w:nsid w:val="63C12942"/>
    <w:multiLevelType w:val="hybridMultilevel"/>
    <w:tmpl w:val="289079A6"/>
    <w:lvl w:ilvl="0" w:tplc="86525942">
      <w:start w:val="1"/>
      <w:numFmt w:val="bullet"/>
      <w:pStyle w:val="3"/>
      <w:lvlText w:val="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5CC70EF"/>
    <w:multiLevelType w:val="multilevel"/>
    <w:tmpl w:val="C55E350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pStyle w:val="20"/>
      <w:lvlText w:val="%1.%2.%3"/>
      <w:lvlJc w:val="left"/>
      <w:pPr>
        <w:ind w:left="851" w:firstLine="0"/>
      </w:pPr>
      <w:rPr>
        <w:rFonts w:hint="eastAsia"/>
        <w:sz w:val="32"/>
      </w:rPr>
    </w:lvl>
    <w:lvl w:ilvl="3">
      <w:start w:val="1"/>
      <w:numFmt w:val="decimal"/>
      <w:pStyle w:val="3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7E9E4A08"/>
    <w:multiLevelType w:val="hybridMultilevel"/>
    <w:tmpl w:val="ADC26AEC"/>
    <w:lvl w:ilvl="0" w:tplc="78409F42">
      <w:start w:val="1"/>
      <w:numFmt w:val="bullet"/>
      <w:pStyle w:val="a2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2835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2"/>
  </w:num>
  <w:num w:numId="9">
    <w:abstractNumId w:val="6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4536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3A"/>
    <w:rsid w:val="00005654"/>
    <w:rsid w:val="00016CEC"/>
    <w:rsid w:val="0003219A"/>
    <w:rsid w:val="000353E3"/>
    <w:rsid w:val="00037975"/>
    <w:rsid w:val="00044EA8"/>
    <w:rsid w:val="00052A09"/>
    <w:rsid w:val="00071D6A"/>
    <w:rsid w:val="000725D8"/>
    <w:rsid w:val="000753AF"/>
    <w:rsid w:val="00081F2E"/>
    <w:rsid w:val="00085F6F"/>
    <w:rsid w:val="0009175C"/>
    <w:rsid w:val="000A034F"/>
    <w:rsid w:val="000A20E7"/>
    <w:rsid w:val="000A5026"/>
    <w:rsid w:val="000A7F7D"/>
    <w:rsid w:val="000B0016"/>
    <w:rsid w:val="000C70D9"/>
    <w:rsid w:val="000E2491"/>
    <w:rsid w:val="000E3A71"/>
    <w:rsid w:val="000F0949"/>
    <w:rsid w:val="000F3096"/>
    <w:rsid w:val="00101F48"/>
    <w:rsid w:val="001112D3"/>
    <w:rsid w:val="00112A26"/>
    <w:rsid w:val="00122381"/>
    <w:rsid w:val="0012502E"/>
    <w:rsid w:val="00125A91"/>
    <w:rsid w:val="00126E36"/>
    <w:rsid w:val="00150E31"/>
    <w:rsid w:val="00156CBB"/>
    <w:rsid w:val="0016161B"/>
    <w:rsid w:val="0017173E"/>
    <w:rsid w:val="00196A44"/>
    <w:rsid w:val="00197E0B"/>
    <w:rsid w:val="001A54A1"/>
    <w:rsid w:val="001B5033"/>
    <w:rsid w:val="001B6F58"/>
    <w:rsid w:val="001D7259"/>
    <w:rsid w:val="001D7918"/>
    <w:rsid w:val="00200AE1"/>
    <w:rsid w:val="002369F0"/>
    <w:rsid w:val="00247DD3"/>
    <w:rsid w:val="00256DF6"/>
    <w:rsid w:val="0025754A"/>
    <w:rsid w:val="00260F78"/>
    <w:rsid w:val="002628AD"/>
    <w:rsid w:val="002643B5"/>
    <w:rsid w:val="00276EB7"/>
    <w:rsid w:val="00277047"/>
    <w:rsid w:val="00290BDF"/>
    <w:rsid w:val="002C28F5"/>
    <w:rsid w:val="002C744C"/>
    <w:rsid w:val="002D670D"/>
    <w:rsid w:val="002D77E9"/>
    <w:rsid w:val="002E2625"/>
    <w:rsid w:val="002F58A4"/>
    <w:rsid w:val="002F74D4"/>
    <w:rsid w:val="003022AC"/>
    <w:rsid w:val="003138F2"/>
    <w:rsid w:val="003207B9"/>
    <w:rsid w:val="0032286E"/>
    <w:rsid w:val="00327EF9"/>
    <w:rsid w:val="003319F8"/>
    <w:rsid w:val="00333C06"/>
    <w:rsid w:val="00342428"/>
    <w:rsid w:val="00355A78"/>
    <w:rsid w:val="003728E1"/>
    <w:rsid w:val="00373C17"/>
    <w:rsid w:val="00385B22"/>
    <w:rsid w:val="003A3B12"/>
    <w:rsid w:val="003A4A38"/>
    <w:rsid w:val="003B45A5"/>
    <w:rsid w:val="003B49D8"/>
    <w:rsid w:val="003B5E05"/>
    <w:rsid w:val="003B70AC"/>
    <w:rsid w:val="003C73B4"/>
    <w:rsid w:val="003D0972"/>
    <w:rsid w:val="003E5C2B"/>
    <w:rsid w:val="003F3045"/>
    <w:rsid w:val="003F315C"/>
    <w:rsid w:val="00400B5E"/>
    <w:rsid w:val="004038B5"/>
    <w:rsid w:val="00404EAC"/>
    <w:rsid w:val="0041067E"/>
    <w:rsid w:val="004117DE"/>
    <w:rsid w:val="00420D3A"/>
    <w:rsid w:val="0042302D"/>
    <w:rsid w:val="00425FCF"/>
    <w:rsid w:val="00426194"/>
    <w:rsid w:val="004324BB"/>
    <w:rsid w:val="00436EF0"/>
    <w:rsid w:val="004378A3"/>
    <w:rsid w:val="00451790"/>
    <w:rsid w:val="0045584A"/>
    <w:rsid w:val="004562BB"/>
    <w:rsid w:val="0048071B"/>
    <w:rsid w:val="00480862"/>
    <w:rsid w:val="0048102F"/>
    <w:rsid w:val="0048199B"/>
    <w:rsid w:val="004822A5"/>
    <w:rsid w:val="0048428B"/>
    <w:rsid w:val="0048474B"/>
    <w:rsid w:val="0048560F"/>
    <w:rsid w:val="00492742"/>
    <w:rsid w:val="00493068"/>
    <w:rsid w:val="004948E3"/>
    <w:rsid w:val="004A47EF"/>
    <w:rsid w:val="004A49E3"/>
    <w:rsid w:val="004A4E86"/>
    <w:rsid w:val="004D7CA2"/>
    <w:rsid w:val="004E2904"/>
    <w:rsid w:val="004F04ED"/>
    <w:rsid w:val="004F2235"/>
    <w:rsid w:val="004F2CB1"/>
    <w:rsid w:val="00502438"/>
    <w:rsid w:val="005027DD"/>
    <w:rsid w:val="00510717"/>
    <w:rsid w:val="00545AA4"/>
    <w:rsid w:val="0054706C"/>
    <w:rsid w:val="00552084"/>
    <w:rsid w:val="00553D41"/>
    <w:rsid w:val="00556685"/>
    <w:rsid w:val="00562698"/>
    <w:rsid w:val="00563320"/>
    <w:rsid w:val="0056436C"/>
    <w:rsid w:val="00564D2F"/>
    <w:rsid w:val="005652FE"/>
    <w:rsid w:val="00570A49"/>
    <w:rsid w:val="00576497"/>
    <w:rsid w:val="00576BB9"/>
    <w:rsid w:val="00576E4A"/>
    <w:rsid w:val="005824C9"/>
    <w:rsid w:val="00593A6A"/>
    <w:rsid w:val="00594F01"/>
    <w:rsid w:val="00595F98"/>
    <w:rsid w:val="005967A0"/>
    <w:rsid w:val="005A3BDF"/>
    <w:rsid w:val="005A62C3"/>
    <w:rsid w:val="005B24BA"/>
    <w:rsid w:val="005C3BA3"/>
    <w:rsid w:val="005D14B2"/>
    <w:rsid w:val="005E506B"/>
    <w:rsid w:val="005F44D3"/>
    <w:rsid w:val="0060440E"/>
    <w:rsid w:val="006044A5"/>
    <w:rsid w:val="00616DD0"/>
    <w:rsid w:val="0064273A"/>
    <w:rsid w:val="00643AAE"/>
    <w:rsid w:val="00651607"/>
    <w:rsid w:val="00654695"/>
    <w:rsid w:val="00662790"/>
    <w:rsid w:val="0067638B"/>
    <w:rsid w:val="006805ED"/>
    <w:rsid w:val="00683653"/>
    <w:rsid w:val="00685DBE"/>
    <w:rsid w:val="00690872"/>
    <w:rsid w:val="00691356"/>
    <w:rsid w:val="006934E2"/>
    <w:rsid w:val="00695E5D"/>
    <w:rsid w:val="006A0A3C"/>
    <w:rsid w:val="006B20EB"/>
    <w:rsid w:val="006C5C61"/>
    <w:rsid w:val="006C77DE"/>
    <w:rsid w:val="006C7D76"/>
    <w:rsid w:val="006D4CB6"/>
    <w:rsid w:val="006E7E43"/>
    <w:rsid w:val="006F22BB"/>
    <w:rsid w:val="006F5418"/>
    <w:rsid w:val="006F7E2F"/>
    <w:rsid w:val="007053B7"/>
    <w:rsid w:val="00710057"/>
    <w:rsid w:val="0071399E"/>
    <w:rsid w:val="00722572"/>
    <w:rsid w:val="007244E3"/>
    <w:rsid w:val="0073167D"/>
    <w:rsid w:val="0074419E"/>
    <w:rsid w:val="00744236"/>
    <w:rsid w:val="007448FD"/>
    <w:rsid w:val="00753702"/>
    <w:rsid w:val="00761960"/>
    <w:rsid w:val="00763B04"/>
    <w:rsid w:val="007672ED"/>
    <w:rsid w:val="00782266"/>
    <w:rsid w:val="0079405C"/>
    <w:rsid w:val="007A0A3B"/>
    <w:rsid w:val="007A13C5"/>
    <w:rsid w:val="007A1537"/>
    <w:rsid w:val="007A22B4"/>
    <w:rsid w:val="007A7612"/>
    <w:rsid w:val="007B09AB"/>
    <w:rsid w:val="007B10DA"/>
    <w:rsid w:val="007B534B"/>
    <w:rsid w:val="007B6B55"/>
    <w:rsid w:val="007C595F"/>
    <w:rsid w:val="007C72E8"/>
    <w:rsid w:val="007D3B17"/>
    <w:rsid w:val="007D5E3E"/>
    <w:rsid w:val="007D79F7"/>
    <w:rsid w:val="007E68F2"/>
    <w:rsid w:val="00801273"/>
    <w:rsid w:val="00802935"/>
    <w:rsid w:val="008044C6"/>
    <w:rsid w:val="00820BD6"/>
    <w:rsid w:val="00842F7D"/>
    <w:rsid w:val="00865BFF"/>
    <w:rsid w:val="0088045B"/>
    <w:rsid w:val="00890E84"/>
    <w:rsid w:val="008A43B2"/>
    <w:rsid w:val="008A63DA"/>
    <w:rsid w:val="008A7AD3"/>
    <w:rsid w:val="008B7BC5"/>
    <w:rsid w:val="008C5954"/>
    <w:rsid w:val="008D003D"/>
    <w:rsid w:val="008D71FE"/>
    <w:rsid w:val="008E42B4"/>
    <w:rsid w:val="008F0AB3"/>
    <w:rsid w:val="008F17B3"/>
    <w:rsid w:val="009003ED"/>
    <w:rsid w:val="0091323D"/>
    <w:rsid w:val="00916C4E"/>
    <w:rsid w:val="00920617"/>
    <w:rsid w:val="00921387"/>
    <w:rsid w:val="0092159A"/>
    <w:rsid w:val="00922886"/>
    <w:rsid w:val="00922C13"/>
    <w:rsid w:val="00926036"/>
    <w:rsid w:val="0092763A"/>
    <w:rsid w:val="009441B5"/>
    <w:rsid w:val="0095038D"/>
    <w:rsid w:val="00963D2F"/>
    <w:rsid w:val="0097061D"/>
    <w:rsid w:val="00983CC1"/>
    <w:rsid w:val="00984FDC"/>
    <w:rsid w:val="0098675E"/>
    <w:rsid w:val="0099149A"/>
    <w:rsid w:val="009945A7"/>
    <w:rsid w:val="009A0338"/>
    <w:rsid w:val="009A4659"/>
    <w:rsid w:val="009A6B0D"/>
    <w:rsid w:val="009A7E0C"/>
    <w:rsid w:val="009C48F5"/>
    <w:rsid w:val="009C51D1"/>
    <w:rsid w:val="009D3DBA"/>
    <w:rsid w:val="009D592D"/>
    <w:rsid w:val="009D59EE"/>
    <w:rsid w:val="009E6FEB"/>
    <w:rsid w:val="009E75DB"/>
    <w:rsid w:val="009F17A8"/>
    <w:rsid w:val="00A0442A"/>
    <w:rsid w:val="00A13B90"/>
    <w:rsid w:val="00A20234"/>
    <w:rsid w:val="00A20BA2"/>
    <w:rsid w:val="00A329AD"/>
    <w:rsid w:val="00A41E16"/>
    <w:rsid w:val="00A43534"/>
    <w:rsid w:val="00A4778C"/>
    <w:rsid w:val="00A576C4"/>
    <w:rsid w:val="00A6554D"/>
    <w:rsid w:val="00A70BCE"/>
    <w:rsid w:val="00A74D3A"/>
    <w:rsid w:val="00A76AA1"/>
    <w:rsid w:val="00A846AD"/>
    <w:rsid w:val="00A87442"/>
    <w:rsid w:val="00A924ED"/>
    <w:rsid w:val="00A94AC2"/>
    <w:rsid w:val="00AA2BFA"/>
    <w:rsid w:val="00AA3F51"/>
    <w:rsid w:val="00AB20D0"/>
    <w:rsid w:val="00AC0D99"/>
    <w:rsid w:val="00AC3883"/>
    <w:rsid w:val="00AC600A"/>
    <w:rsid w:val="00AD4A42"/>
    <w:rsid w:val="00B02584"/>
    <w:rsid w:val="00B063E9"/>
    <w:rsid w:val="00B12D45"/>
    <w:rsid w:val="00B13057"/>
    <w:rsid w:val="00B147F0"/>
    <w:rsid w:val="00B2180C"/>
    <w:rsid w:val="00B2250B"/>
    <w:rsid w:val="00B23A7D"/>
    <w:rsid w:val="00B27D4A"/>
    <w:rsid w:val="00B34427"/>
    <w:rsid w:val="00B37B33"/>
    <w:rsid w:val="00B37EEC"/>
    <w:rsid w:val="00B44B97"/>
    <w:rsid w:val="00B553BF"/>
    <w:rsid w:val="00B7777B"/>
    <w:rsid w:val="00B86DE1"/>
    <w:rsid w:val="00B90EAB"/>
    <w:rsid w:val="00B96F49"/>
    <w:rsid w:val="00BA1413"/>
    <w:rsid w:val="00BB56ED"/>
    <w:rsid w:val="00BB67CD"/>
    <w:rsid w:val="00BC1F5E"/>
    <w:rsid w:val="00BD2B7A"/>
    <w:rsid w:val="00BD4692"/>
    <w:rsid w:val="00BD644A"/>
    <w:rsid w:val="00BE0E22"/>
    <w:rsid w:val="00BF2B1D"/>
    <w:rsid w:val="00BF6FF7"/>
    <w:rsid w:val="00C003A5"/>
    <w:rsid w:val="00C11CF7"/>
    <w:rsid w:val="00C13164"/>
    <w:rsid w:val="00C17814"/>
    <w:rsid w:val="00C205C7"/>
    <w:rsid w:val="00C30153"/>
    <w:rsid w:val="00C3058D"/>
    <w:rsid w:val="00C37C5E"/>
    <w:rsid w:val="00C414EB"/>
    <w:rsid w:val="00C41601"/>
    <w:rsid w:val="00C54229"/>
    <w:rsid w:val="00C6770B"/>
    <w:rsid w:val="00C706ED"/>
    <w:rsid w:val="00C80D10"/>
    <w:rsid w:val="00C82A90"/>
    <w:rsid w:val="00C83073"/>
    <w:rsid w:val="00C87B98"/>
    <w:rsid w:val="00CA2F77"/>
    <w:rsid w:val="00CA6AB0"/>
    <w:rsid w:val="00CB14BC"/>
    <w:rsid w:val="00CC290B"/>
    <w:rsid w:val="00CC7277"/>
    <w:rsid w:val="00CC73EE"/>
    <w:rsid w:val="00CD0177"/>
    <w:rsid w:val="00CE41D2"/>
    <w:rsid w:val="00CE4F68"/>
    <w:rsid w:val="00CF0ADA"/>
    <w:rsid w:val="00CF5F52"/>
    <w:rsid w:val="00D020CB"/>
    <w:rsid w:val="00D057F9"/>
    <w:rsid w:val="00D072FF"/>
    <w:rsid w:val="00D10650"/>
    <w:rsid w:val="00D14142"/>
    <w:rsid w:val="00D16054"/>
    <w:rsid w:val="00D17ED1"/>
    <w:rsid w:val="00D25B93"/>
    <w:rsid w:val="00D40F22"/>
    <w:rsid w:val="00D462B3"/>
    <w:rsid w:val="00D51C87"/>
    <w:rsid w:val="00D52179"/>
    <w:rsid w:val="00D541AF"/>
    <w:rsid w:val="00D73BC1"/>
    <w:rsid w:val="00D75D56"/>
    <w:rsid w:val="00D804F3"/>
    <w:rsid w:val="00D9020E"/>
    <w:rsid w:val="00DA02C7"/>
    <w:rsid w:val="00DA0F7D"/>
    <w:rsid w:val="00DA2B4D"/>
    <w:rsid w:val="00DB1CA2"/>
    <w:rsid w:val="00DC06EA"/>
    <w:rsid w:val="00DC0FFC"/>
    <w:rsid w:val="00DC148A"/>
    <w:rsid w:val="00DC515C"/>
    <w:rsid w:val="00DC61B9"/>
    <w:rsid w:val="00DD34F8"/>
    <w:rsid w:val="00DD4E16"/>
    <w:rsid w:val="00DE1E92"/>
    <w:rsid w:val="00DE6106"/>
    <w:rsid w:val="00DE6700"/>
    <w:rsid w:val="00E06DB7"/>
    <w:rsid w:val="00E17DFE"/>
    <w:rsid w:val="00E200A4"/>
    <w:rsid w:val="00E21613"/>
    <w:rsid w:val="00E26F4E"/>
    <w:rsid w:val="00E3388E"/>
    <w:rsid w:val="00E35E43"/>
    <w:rsid w:val="00E37FE1"/>
    <w:rsid w:val="00E440DB"/>
    <w:rsid w:val="00E50767"/>
    <w:rsid w:val="00E52D7D"/>
    <w:rsid w:val="00E5391E"/>
    <w:rsid w:val="00E662FE"/>
    <w:rsid w:val="00E67249"/>
    <w:rsid w:val="00E704DB"/>
    <w:rsid w:val="00E7435C"/>
    <w:rsid w:val="00E816CD"/>
    <w:rsid w:val="00E87AF6"/>
    <w:rsid w:val="00E95345"/>
    <w:rsid w:val="00EA503D"/>
    <w:rsid w:val="00EC3EAD"/>
    <w:rsid w:val="00EC5423"/>
    <w:rsid w:val="00ED6B1A"/>
    <w:rsid w:val="00ED7B60"/>
    <w:rsid w:val="00EE0B59"/>
    <w:rsid w:val="00EF6372"/>
    <w:rsid w:val="00F0151E"/>
    <w:rsid w:val="00F07ED2"/>
    <w:rsid w:val="00F11103"/>
    <w:rsid w:val="00F16EDE"/>
    <w:rsid w:val="00F2313E"/>
    <w:rsid w:val="00F30728"/>
    <w:rsid w:val="00F34C92"/>
    <w:rsid w:val="00F3576B"/>
    <w:rsid w:val="00F37521"/>
    <w:rsid w:val="00F44AB3"/>
    <w:rsid w:val="00F4534C"/>
    <w:rsid w:val="00F50932"/>
    <w:rsid w:val="00F74FFF"/>
    <w:rsid w:val="00F769BB"/>
    <w:rsid w:val="00F9444B"/>
    <w:rsid w:val="00FA0E20"/>
    <w:rsid w:val="00FA2033"/>
    <w:rsid w:val="00FB0B2E"/>
    <w:rsid w:val="00FB7711"/>
    <w:rsid w:val="00FD2A4F"/>
    <w:rsid w:val="00FF3380"/>
    <w:rsid w:val="00FF45AB"/>
    <w:rsid w:val="00FF460A"/>
    <w:rsid w:val="00FF480F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455AC"/>
  <w15:docId w15:val="{30E04B0A-AFDE-4155-AA56-94EC2E9A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06DB7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06DB7"/>
  </w:style>
  <w:style w:type="paragraph" w:styleId="af0">
    <w:name w:val="footer"/>
    <w:basedOn w:val="a3"/>
    <w:link w:val="Char8"/>
    <w:uiPriority w:val="99"/>
    <w:unhideWhenUsed/>
    <w:rsid w:val="00E06DB7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A6A1AE-C1FF-4DA1-9D9C-4350DAEB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</dc:creator>
  <cp:keywords/>
  <dc:description/>
  <cp:lastModifiedBy>Windows 사용자</cp:lastModifiedBy>
  <cp:revision>20</cp:revision>
  <dcterms:created xsi:type="dcterms:W3CDTF">2018-05-11T05:55:00Z</dcterms:created>
  <dcterms:modified xsi:type="dcterms:W3CDTF">2018-05-11T12:51:00Z</dcterms:modified>
</cp:coreProperties>
</file>